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98B2" w14:textId="77777777" w:rsidR="00693561" w:rsidRDefault="00693561" w:rsidP="005A3598">
      <w:pPr>
        <w:tabs>
          <w:tab w:val="left" w:pos="6420"/>
        </w:tabs>
        <w:spacing w:line="276" w:lineRule="auto"/>
        <w:rPr>
          <w:rFonts w:ascii="Cambria" w:hAnsi="Cambria" w:cs="Arial"/>
          <w:b/>
          <w:color w:val="000000" w:themeColor="text1"/>
        </w:rPr>
      </w:pPr>
    </w:p>
    <w:p w14:paraId="7E813642" w14:textId="61D013DB" w:rsidR="00D46ACD" w:rsidRDefault="00E112FD" w:rsidP="005A3598">
      <w:pPr>
        <w:tabs>
          <w:tab w:val="left" w:pos="6420"/>
        </w:tabs>
        <w:spacing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Załącznik nr 1 do Zapytania ofertowego nr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687BA0">
        <w:rPr>
          <w:rFonts w:ascii="Cambria" w:hAnsi="Cambria" w:cs="Arial"/>
          <w:b/>
          <w:color w:val="000000" w:themeColor="text1"/>
        </w:rPr>
        <w:t>GERTIS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783F89">
        <w:rPr>
          <w:rFonts w:ascii="Cambria" w:hAnsi="Cambria" w:cs="Arial"/>
          <w:b/>
          <w:color w:val="000000" w:themeColor="text1"/>
        </w:rPr>
        <w:t>8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783F89">
        <w:rPr>
          <w:rFonts w:ascii="Cambria" w:hAnsi="Cambria" w:cs="Arial"/>
          <w:b/>
          <w:color w:val="000000" w:themeColor="text1"/>
        </w:rPr>
        <w:t>2</w:t>
      </w:r>
      <w:r w:rsidRPr="00905EC2">
        <w:rPr>
          <w:rFonts w:ascii="Cambria" w:hAnsi="Cambria" w:cs="Arial"/>
          <w:b/>
          <w:color w:val="000000" w:themeColor="text1"/>
        </w:rPr>
        <w:t xml:space="preserve">- </w:t>
      </w:r>
      <w:r w:rsidR="00AF1D10">
        <w:rPr>
          <w:rFonts w:ascii="Cambria" w:hAnsi="Cambria" w:cs="Arial"/>
          <w:b/>
          <w:i/>
          <w:color w:val="000000" w:themeColor="text1"/>
        </w:rPr>
        <w:t>F</w:t>
      </w:r>
      <w:r w:rsidRPr="00905EC2">
        <w:rPr>
          <w:rFonts w:ascii="Cambria" w:hAnsi="Cambria" w:cs="Arial"/>
          <w:b/>
          <w:i/>
          <w:color w:val="000000" w:themeColor="text1"/>
        </w:rPr>
        <w:t>ormularz oferty</w:t>
      </w:r>
    </w:p>
    <w:p w14:paraId="39AD433D" w14:textId="5A6C99DD" w:rsidR="00B63C26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  <w:bookmarkStart w:id="0" w:name="_Hlk34813859"/>
    </w:p>
    <w:p w14:paraId="13578BC7" w14:textId="209A18A0" w:rsidR="00693561" w:rsidRDefault="00693561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</w:p>
    <w:p w14:paraId="6147412E" w14:textId="77777777" w:rsidR="00693561" w:rsidRDefault="00693561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</w:p>
    <w:p w14:paraId="0D2411FA" w14:textId="20C827D8" w:rsidR="00B63C26" w:rsidRPr="00401EC0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  <w:r w:rsidRPr="00401EC0">
        <w:rPr>
          <w:rFonts w:asciiTheme="majorHAnsi" w:hAnsiTheme="majorHAnsi"/>
          <w:b/>
          <w:bCs/>
          <w:lang w:eastAsia="en-US"/>
        </w:rPr>
        <w:t>ZAMAWIAJĄCY:</w:t>
      </w:r>
    </w:p>
    <w:p w14:paraId="23332CFF" w14:textId="77777777" w:rsidR="00687BA0" w:rsidRPr="00687BA0" w:rsidRDefault="00687BA0" w:rsidP="00687BA0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/>
          <w:b/>
          <w:lang w:eastAsia="en-US"/>
        </w:rPr>
      </w:pPr>
      <w:bookmarkStart w:id="1" w:name="_Hlk4243963"/>
      <w:bookmarkStart w:id="2" w:name="_Hlk37069526"/>
      <w:bookmarkEnd w:id="0"/>
      <w:r w:rsidRPr="00687BA0">
        <w:rPr>
          <w:rFonts w:ascii="Cambria" w:eastAsia="Calibri" w:hAnsi="Cambria"/>
          <w:b/>
          <w:lang w:eastAsia="en-US"/>
        </w:rPr>
        <w:t>Marek Makowski Biuro Turystyki Aktywnej "GERTIS"</w:t>
      </w:r>
    </w:p>
    <w:p w14:paraId="7D51F685" w14:textId="77777777" w:rsidR="00687BA0" w:rsidRPr="00687BA0" w:rsidRDefault="00687BA0" w:rsidP="00687BA0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/>
          <w:lang w:eastAsia="en-US"/>
        </w:rPr>
      </w:pPr>
      <w:r w:rsidRPr="00687BA0">
        <w:rPr>
          <w:rFonts w:ascii="Cambria" w:eastAsia="Calibri" w:hAnsi="Cambria"/>
          <w:lang w:eastAsia="en-US"/>
        </w:rPr>
        <w:t>Świdry 11</w:t>
      </w:r>
    </w:p>
    <w:p w14:paraId="4C6B3BE2" w14:textId="77777777" w:rsidR="00687BA0" w:rsidRPr="00687BA0" w:rsidRDefault="00687BA0" w:rsidP="00687BA0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/>
          <w:lang w:eastAsia="en-US"/>
        </w:rPr>
      </w:pPr>
      <w:r w:rsidRPr="00687BA0">
        <w:rPr>
          <w:rFonts w:ascii="Cambria" w:eastAsia="Calibri" w:hAnsi="Cambria"/>
          <w:lang w:eastAsia="en-US"/>
        </w:rPr>
        <w:t>11-500 Giżycko</w:t>
      </w:r>
    </w:p>
    <w:bookmarkEnd w:id="1"/>
    <w:p w14:paraId="48E538C6" w14:textId="77777777" w:rsidR="00687BA0" w:rsidRPr="00687BA0" w:rsidRDefault="00687BA0" w:rsidP="00687BA0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/>
          <w:lang w:eastAsia="en-US"/>
        </w:rPr>
      </w:pPr>
      <w:r w:rsidRPr="00687BA0">
        <w:rPr>
          <w:rFonts w:ascii="Cambria" w:eastAsia="Calibri" w:hAnsi="Cambria"/>
          <w:lang w:eastAsia="en-US"/>
        </w:rPr>
        <w:t>NIP: 8451810018</w:t>
      </w:r>
    </w:p>
    <w:p w14:paraId="1CBFDE72" w14:textId="77777777" w:rsidR="00687BA0" w:rsidRPr="00687BA0" w:rsidRDefault="00687BA0" w:rsidP="00687BA0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/>
          <w:lang w:eastAsia="en-US"/>
        </w:rPr>
      </w:pPr>
      <w:r w:rsidRPr="00687BA0">
        <w:rPr>
          <w:rFonts w:ascii="Cambria" w:eastAsia="Calibri" w:hAnsi="Cambria"/>
          <w:lang w:eastAsia="en-US"/>
        </w:rPr>
        <w:t>REGON: 280123725</w:t>
      </w:r>
    </w:p>
    <w:bookmarkEnd w:id="2"/>
    <w:p w14:paraId="77352D2E" w14:textId="77777777" w:rsidR="005A3598" w:rsidRDefault="005A3598" w:rsidP="00670C03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</w:p>
    <w:p w14:paraId="7DE6C8FA" w14:textId="70DA066B" w:rsidR="00670C03" w:rsidRPr="00B63C26" w:rsidRDefault="00E112FD" w:rsidP="00670C03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  <w:r w:rsidRPr="00B63C26"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  <w:t>OFERTA</w:t>
      </w:r>
    </w:p>
    <w:p w14:paraId="411FCBE1" w14:textId="77777777" w:rsidR="00C010BD" w:rsidRPr="00B63C26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bCs/>
          <w:lang w:eastAsia="en-US"/>
        </w:rPr>
      </w:pPr>
      <w:r w:rsidRPr="00B63C26">
        <w:rPr>
          <w:rFonts w:ascii="Cambria" w:eastAsia="Calibri" w:hAnsi="Cambria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C010BD" w:rsidRPr="00C010BD" w14:paraId="0780FDFA" w14:textId="77777777" w:rsidTr="00693561">
        <w:trPr>
          <w:trHeight w:val="790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3186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A9C1E15" w14:textId="1D5CBF86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</w:t>
            </w:r>
            <w:r w:rsidR="008758A9">
              <w:rPr>
                <w:rFonts w:ascii="Cambria" w:eastAsia="Calibri" w:hAnsi="Cambria" w:cs="Arial"/>
                <w:lang w:eastAsia="en-US"/>
              </w:rPr>
              <w:t xml:space="preserve"> Wykonawcy oraz adres do korespondencji</w:t>
            </w:r>
            <w:r w:rsidRPr="00C010BD">
              <w:rPr>
                <w:rFonts w:ascii="Cambria" w:eastAsia="Calibri" w:hAnsi="Cambria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A30A78">
        <w:trPr>
          <w:trHeight w:val="43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CE3D905" w14:textId="533A33DE" w:rsidR="008758A9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3186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6F9F1357" w14:textId="77777777" w:rsidTr="00A30A78">
        <w:trPr>
          <w:trHeight w:val="37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23440E4D" w14:textId="54691F28" w:rsidR="00B63C26" w:rsidRPr="00C010BD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REGON:</w:t>
            </w:r>
          </w:p>
        </w:tc>
        <w:tc>
          <w:tcPr>
            <w:tcW w:w="3186" w:type="pct"/>
            <w:vAlign w:val="center"/>
          </w:tcPr>
          <w:p w14:paraId="04E566A2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374E8284" w14:textId="77777777" w:rsidTr="00A30A78">
        <w:trPr>
          <w:trHeight w:val="510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2409B51" w14:textId="61180B3B" w:rsidR="00B63C26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KRS (jeżeli dotyczy):</w:t>
            </w:r>
          </w:p>
        </w:tc>
        <w:tc>
          <w:tcPr>
            <w:tcW w:w="3186" w:type="pct"/>
            <w:vAlign w:val="center"/>
          </w:tcPr>
          <w:p w14:paraId="33935C73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3186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868C2E2" w14:textId="77777777" w:rsidR="00693561" w:rsidRDefault="00693561" w:rsidP="00923103">
      <w:pPr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</w:p>
    <w:p w14:paraId="72666EA0" w14:textId="216E2926" w:rsidR="0078299D" w:rsidRDefault="00923103" w:rsidP="00471EB5">
      <w:pPr>
        <w:jc w:val="both"/>
        <w:rPr>
          <w:rFonts w:ascii="Cambria" w:hAnsi="Cambria" w:cs="Arial"/>
          <w:color w:val="000000" w:themeColor="text1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4F5446">
        <w:rPr>
          <w:rFonts w:ascii="Cambria" w:hAnsi="Cambria" w:cs="Arial"/>
          <w:bCs/>
          <w:color w:val="000000" w:themeColor="text1"/>
        </w:rPr>
        <w:t xml:space="preserve">Zapytanie </w:t>
      </w:r>
      <w:r w:rsidR="0010093C" w:rsidRPr="004F5446">
        <w:rPr>
          <w:rFonts w:ascii="Cambria" w:hAnsi="Cambria" w:cs="Arial"/>
          <w:bCs/>
          <w:color w:val="000000" w:themeColor="text1"/>
        </w:rPr>
        <w:t>ofertowe</w:t>
      </w:r>
      <w:r w:rsidRPr="004F5446">
        <w:rPr>
          <w:rFonts w:ascii="Cambria" w:hAnsi="Cambria" w:cs="Arial"/>
          <w:bCs/>
          <w:color w:val="000000" w:themeColor="text1"/>
        </w:rPr>
        <w:t xml:space="preserve"> nr</w:t>
      </w:r>
      <w:r w:rsidRPr="00275B95">
        <w:rPr>
          <w:rFonts w:ascii="Cambria" w:hAnsi="Cambria" w:cs="Arial"/>
          <w:b/>
          <w:color w:val="000000" w:themeColor="text1"/>
        </w:rPr>
        <w:t xml:space="preserve">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804B3C">
        <w:rPr>
          <w:rFonts w:ascii="Cambria" w:hAnsi="Cambria" w:cs="Arial"/>
          <w:b/>
          <w:color w:val="000000" w:themeColor="text1"/>
        </w:rPr>
        <w:t>GERTIS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783F89">
        <w:rPr>
          <w:rFonts w:ascii="Cambria" w:hAnsi="Cambria" w:cs="Arial"/>
          <w:b/>
          <w:color w:val="000000" w:themeColor="text1"/>
        </w:rPr>
        <w:t>8</w:t>
      </w:r>
      <w:r w:rsidR="00A146EC" w:rsidRPr="00A146EC">
        <w:rPr>
          <w:rFonts w:ascii="Cambria" w:hAnsi="Cambria" w:cs="Arial"/>
          <w:b/>
          <w:color w:val="000000" w:themeColor="text1"/>
        </w:rPr>
        <w:t>/</w:t>
      </w:r>
      <w:r w:rsidR="00783F89">
        <w:rPr>
          <w:rFonts w:ascii="Cambria" w:hAnsi="Cambria" w:cs="Arial"/>
          <w:b/>
          <w:color w:val="000000" w:themeColor="text1"/>
        </w:rPr>
        <w:t>22</w:t>
      </w:r>
      <w:r w:rsidR="004F5446">
        <w:rPr>
          <w:rFonts w:ascii="Cambria" w:hAnsi="Cambria" w:cs="Arial"/>
          <w:bCs/>
          <w:color w:val="000000" w:themeColor="text1"/>
        </w:rPr>
        <w:t xml:space="preserve">, którego przedmiotem jest </w:t>
      </w:r>
      <w:bookmarkStart w:id="3" w:name="_Hlk37069539"/>
      <w:r w:rsidR="00BE576D" w:rsidRPr="00BE576D">
        <w:rPr>
          <w:rFonts w:ascii="Cambria" w:hAnsi="Cambria" w:cs="Arial"/>
          <w:b/>
          <w:i/>
          <w:iCs/>
          <w:color w:val="000000" w:themeColor="text1"/>
        </w:rPr>
        <w:t>zakup i</w:t>
      </w:r>
      <w:r w:rsidR="00BE576D">
        <w:rPr>
          <w:rFonts w:ascii="Cambria" w:hAnsi="Cambria" w:cs="Arial"/>
          <w:bCs/>
          <w:color w:val="000000" w:themeColor="text1"/>
        </w:rPr>
        <w:t xml:space="preserve"> </w:t>
      </w:r>
      <w:r w:rsidR="00A146EC" w:rsidRPr="00A146EC">
        <w:rPr>
          <w:rFonts w:ascii="Cambria" w:hAnsi="Cambria" w:cs="Arial"/>
          <w:b/>
          <w:bCs/>
          <w:i/>
          <w:iCs/>
          <w:color w:val="000000" w:themeColor="text1"/>
        </w:rPr>
        <w:t xml:space="preserve">dostawa </w:t>
      </w:r>
      <w:r w:rsidR="0096433C">
        <w:rPr>
          <w:rFonts w:ascii="Cambria" w:hAnsi="Cambria" w:cs="Arial"/>
          <w:b/>
          <w:bCs/>
          <w:i/>
          <w:iCs/>
          <w:color w:val="000000" w:themeColor="text1"/>
        </w:rPr>
        <w:t>2</w:t>
      </w:r>
      <w:r w:rsidR="00A146EC" w:rsidRPr="00A146EC">
        <w:rPr>
          <w:rFonts w:ascii="Cambria" w:hAnsi="Cambria" w:cs="Arial"/>
          <w:b/>
          <w:bCs/>
          <w:i/>
          <w:iCs/>
          <w:color w:val="000000" w:themeColor="text1"/>
        </w:rPr>
        <w:t xml:space="preserve"> szt. fabrycznie nowych</w:t>
      </w:r>
      <w:r w:rsidR="006560C6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="00783F89">
        <w:rPr>
          <w:rFonts w:ascii="Cambria" w:hAnsi="Cambria" w:cs="Arial"/>
          <w:b/>
          <w:bCs/>
          <w:i/>
          <w:iCs/>
          <w:color w:val="000000" w:themeColor="text1"/>
        </w:rPr>
        <w:t xml:space="preserve">lub używanych </w:t>
      </w:r>
      <w:r w:rsidR="00A146EC" w:rsidRPr="00A146EC">
        <w:rPr>
          <w:rFonts w:ascii="Cambria" w:hAnsi="Cambria" w:cs="Arial"/>
          <w:b/>
          <w:bCs/>
          <w:i/>
          <w:iCs/>
          <w:color w:val="000000" w:themeColor="text1"/>
        </w:rPr>
        <w:t xml:space="preserve">jachtów </w:t>
      </w:r>
      <w:r w:rsidR="0096433C">
        <w:rPr>
          <w:rFonts w:ascii="Cambria" w:hAnsi="Cambria" w:cs="Arial"/>
          <w:b/>
          <w:bCs/>
          <w:i/>
          <w:iCs/>
          <w:color w:val="000000" w:themeColor="text1"/>
        </w:rPr>
        <w:t>motorowych</w:t>
      </w:r>
      <w:r w:rsidR="00A146EC" w:rsidRPr="00A146EC">
        <w:rPr>
          <w:rFonts w:ascii="Cambria" w:hAnsi="Cambria" w:cs="Arial"/>
          <w:b/>
          <w:bCs/>
          <w:i/>
          <w:iCs/>
          <w:color w:val="000000" w:themeColor="text1"/>
        </w:rPr>
        <w:t xml:space="preserve"> z przeznaczeniem rekreacyjno-turystycznym (czarterowym) oraz szkoleniowym</w:t>
      </w:r>
      <w:bookmarkEnd w:id="3"/>
      <w:r w:rsidR="00A146EC" w:rsidRPr="00A146EC">
        <w:rPr>
          <w:rFonts w:ascii="Cambria" w:hAnsi="Cambria" w:cs="Arial"/>
          <w:b/>
          <w:bCs/>
          <w:i/>
          <w:iCs/>
          <w:color w:val="000000" w:themeColor="text1"/>
        </w:rPr>
        <w:t xml:space="preserve"> wraz z niezbędnym wyposażeniem żeglugowo-ratunkowym</w:t>
      </w:r>
      <w:r w:rsidR="00AF1D10">
        <w:rPr>
          <w:rFonts w:ascii="Cambria" w:hAnsi="Cambria" w:cs="Arial"/>
          <w:color w:val="000000" w:themeColor="text1"/>
        </w:rPr>
        <w:t xml:space="preserve">, </w:t>
      </w:r>
      <w:r w:rsidR="007F045E">
        <w:rPr>
          <w:rFonts w:ascii="Cambria" w:hAnsi="Cambria" w:cs="Arial"/>
          <w:color w:val="000000" w:themeColor="text1"/>
        </w:rPr>
        <w:t>składamy ofertę</w:t>
      </w:r>
      <w:r w:rsidR="00AF1D10">
        <w:rPr>
          <w:rFonts w:ascii="Cambria" w:hAnsi="Cambria" w:cs="Arial"/>
          <w:color w:val="000000" w:themeColor="text1"/>
        </w:rPr>
        <w:t xml:space="preserve"> na następujących warunkach:</w:t>
      </w:r>
    </w:p>
    <w:p w14:paraId="6CCE8E5D" w14:textId="059C6751" w:rsidR="001569ED" w:rsidRDefault="001569ED" w:rsidP="00471EB5">
      <w:pPr>
        <w:jc w:val="both"/>
        <w:rPr>
          <w:rFonts w:ascii="Cambria" w:hAnsi="Cambria" w:cs="Arial"/>
          <w:color w:val="000000" w:themeColor="text1"/>
        </w:rPr>
      </w:pPr>
    </w:p>
    <w:p w14:paraId="5C344D97" w14:textId="5D91786A" w:rsidR="00693561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30C55D31" w14:textId="1E94DCBF" w:rsidR="00693561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4FE54ADA" w14:textId="2A756144" w:rsidR="00693561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74213FE6" w14:textId="3A9D3E5C" w:rsidR="00693561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3D6E272A" w14:textId="45E144A2" w:rsidR="00693561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6E12D48A" w14:textId="63709C3B" w:rsidR="00693561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0AA57B9E" w14:textId="77777777" w:rsidR="00693561" w:rsidRPr="005707A7" w:rsidRDefault="00693561" w:rsidP="00471EB5">
      <w:pPr>
        <w:jc w:val="both"/>
        <w:rPr>
          <w:rFonts w:ascii="Cambria" w:hAnsi="Cambria" w:cs="Arial"/>
          <w:color w:val="000000" w:themeColor="text1"/>
        </w:rPr>
      </w:pPr>
    </w:p>
    <w:p w14:paraId="74F7EDC5" w14:textId="29E7AAC6" w:rsidR="001569ED" w:rsidRDefault="00E112FD" w:rsidP="0078299D">
      <w:pPr>
        <w:numPr>
          <w:ilvl w:val="2"/>
          <w:numId w:val="1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5707A7">
        <w:rPr>
          <w:rFonts w:asciiTheme="majorHAnsi" w:hAnsiTheme="majorHAnsi" w:cs="Arial"/>
          <w:color w:val="000000" w:themeColor="text1"/>
        </w:rPr>
        <w:t>Oferujemy</w:t>
      </w:r>
      <w:r w:rsidR="00923103" w:rsidRPr="005707A7">
        <w:rPr>
          <w:rFonts w:asciiTheme="majorHAnsi" w:hAnsiTheme="majorHAnsi" w:cs="Arial"/>
          <w:color w:val="000000" w:themeColor="text1"/>
        </w:rPr>
        <w:t xml:space="preserve"> wykonanie przedmiotu zamówienia </w:t>
      </w:r>
      <w:r w:rsidR="002578DD">
        <w:rPr>
          <w:rFonts w:asciiTheme="majorHAnsi" w:hAnsiTheme="majorHAnsi" w:cs="Arial"/>
          <w:color w:val="000000" w:themeColor="text1"/>
        </w:rPr>
        <w:t>za cenę brutto wskazaną w poniższej tabeli</w:t>
      </w:r>
      <w:r w:rsidR="001569ED">
        <w:rPr>
          <w:rFonts w:asciiTheme="majorHAnsi" w:hAnsiTheme="majorHAnsi" w:cs="Arial"/>
          <w:color w:val="000000" w:themeColor="text1"/>
        </w:rPr>
        <w:t xml:space="preserve">: </w:t>
      </w:r>
    </w:p>
    <w:p w14:paraId="378F36E9" w14:textId="77777777" w:rsidR="00693561" w:rsidRDefault="00693561" w:rsidP="00693561">
      <w:pPr>
        <w:tabs>
          <w:tab w:val="num" w:pos="720"/>
        </w:tabs>
        <w:ind w:left="426"/>
        <w:jc w:val="both"/>
        <w:rPr>
          <w:rFonts w:asciiTheme="majorHAnsi" w:hAnsiTheme="majorHAnsi" w:cs="Arial"/>
          <w:color w:val="000000" w:themeColor="text1"/>
        </w:rPr>
      </w:pP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6091"/>
        <w:gridCol w:w="2272"/>
      </w:tblGrid>
      <w:tr w:rsidR="001569ED" w:rsidRPr="008400FB" w14:paraId="7C44F135" w14:textId="77777777" w:rsidTr="008400FB">
        <w:trPr>
          <w:trHeight w:val="433"/>
          <w:jc w:val="center"/>
        </w:trPr>
        <w:tc>
          <w:tcPr>
            <w:tcW w:w="6091" w:type="dxa"/>
            <w:shd w:val="clear" w:color="auto" w:fill="C6D9F1" w:themeFill="text2" w:themeFillTint="33"/>
            <w:vAlign w:val="center"/>
          </w:tcPr>
          <w:p w14:paraId="59E861A1" w14:textId="68EAE92D" w:rsidR="001569ED" w:rsidRPr="008400FB" w:rsidRDefault="002578DD" w:rsidP="008400F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400FB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272" w:type="dxa"/>
            <w:shd w:val="clear" w:color="auto" w:fill="C6D9F1" w:themeFill="text2" w:themeFillTint="33"/>
            <w:vAlign w:val="center"/>
          </w:tcPr>
          <w:p w14:paraId="42F641BE" w14:textId="3D7EB30E" w:rsidR="001569ED" w:rsidRPr="008400FB" w:rsidRDefault="00EB7904" w:rsidP="008400F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CENA</w:t>
            </w:r>
            <w:r w:rsidR="00310CAF" w:rsidRPr="008400FB">
              <w:rPr>
                <w:rStyle w:val="Odwoanieprzypisudolnego"/>
                <w:rFonts w:asciiTheme="majorHAnsi" w:hAnsiTheme="majorHAnsi" w:cstheme="minorHAnsi"/>
                <w:b/>
                <w:bCs/>
                <w:sz w:val="16"/>
                <w:szCs w:val="16"/>
              </w:rPr>
              <w:footnoteReference w:id="1"/>
            </w:r>
          </w:p>
        </w:tc>
      </w:tr>
      <w:tr w:rsidR="001569ED" w:rsidRPr="008400FB" w14:paraId="696F36A4" w14:textId="77777777" w:rsidTr="0067152B">
        <w:trPr>
          <w:jc w:val="center"/>
        </w:trPr>
        <w:tc>
          <w:tcPr>
            <w:tcW w:w="6091" w:type="dxa"/>
            <w:vAlign w:val="center"/>
          </w:tcPr>
          <w:p w14:paraId="1121B3F3" w14:textId="4B7CA028" w:rsidR="00EF29B8" w:rsidRPr="008400FB" w:rsidRDefault="00EF29B8" w:rsidP="00EF29B8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 xml:space="preserve">Cena netto za </w:t>
            </w:r>
            <w:r w:rsidR="0096433C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 xml:space="preserve"> szt. jachtów </w:t>
            </w:r>
            <w:r w:rsidR="0096433C">
              <w:rPr>
                <w:rFonts w:asciiTheme="majorHAnsi" w:hAnsiTheme="majorHAnsi" w:cstheme="minorHAnsi"/>
                <w:sz w:val="16"/>
                <w:szCs w:val="16"/>
              </w:rPr>
              <w:t>motorowych</w:t>
            </w: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 xml:space="preserve"> z wyposażeniem</w:t>
            </w:r>
          </w:p>
          <w:p w14:paraId="7BE680A0" w14:textId="2FD30542" w:rsidR="001569ED" w:rsidRPr="008400FB" w:rsidRDefault="00EF29B8" w:rsidP="00EF29B8">
            <w:pPr>
              <w:spacing w:before="60" w:after="60"/>
              <w:rPr>
                <w:rFonts w:asciiTheme="majorHAnsi" w:hAnsiTheme="majorHAnsi" w:cstheme="minorHAnsi"/>
                <w:sz w:val="16"/>
                <w:szCs w:val="16"/>
              </w:rPr>
            </w:pP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 xml:space="preserve">(tj. </w:t>
            </w:r>
            <w:r w:rsidR="0096433C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 xml:space="preserve"> x _______________ (</w:t>
            </w:r>
            <w:r w:rsidRPr="0067152B">
              <w:rPr>
                <w:rFonts w:asciiTheme="majorHAnsi" w:hAnsiTheme="majorHAnsi" w:cstheme="minorHAnsi"/>
                <w:i/>
                <w:iCs/>
                <w:sz w:val="16"/>
                <w:szCs w:val="16"/>
              </w:rPr>
              <w:t>proszę wpisać cenę jednostkową za 1 jacht</w:t>
            </w:r>
            <w:r w:rsidR="00110CCD" w:rsidRPr="0067152B">
              <w:rPr>
                <w:rFonts w:asciiTheme="majorHAnsi" w:hAnsiTheme="majorHAnsi" w:cstheme="minorHAnsi"/>
                <w:i/>
                <w:iCs/>
                <w:sz w:val="16"/>
                <w:szCs w:val="16"/>
              </w:rPr>
              <w:t xml:space="preserve"> z wyposażeniem</w:t>
            </w: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>))</w:t>
            </w:r>
          </w:p>
        </w:tc>
        <w:tc>
          <w:tcPr>
            <w:tcW w:w="2272" w:type="dxa"/>
            <w:vAlign w:val="center"/>
          </w:tcPr>
          <w:p w14:paraId="54E17C6D" w14:textId="77777777" w:rsidR="001569ED" w:rsidRPr="008400FB" w:rsidRDefault="001569ED" w:rsidP="0067152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</w:tr>
      <w:tr w:rsidR="001569ED" w:rsidRPr="008400FB" w14:paraId="562E5C57" w14:textId="77777777" w:rsidTr="0067152B">
        <w:trPr>
          <w:trHeight w:val="171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7822242" w14:textId="1C9F3500" w:rsidR="001569ED" w:rsidRPr="008400FB" w:rsidRDefault="005C6058" w:rsidP="005C6058">
            <w:pPr>
              <w:spacing w:before="60" w:after="60"/>
              <w:rPr>
                <w:rFonts w:asciiTheme="majorHAnsi" w:hAnsiTheme="majorHAnsi" w:cstheme="minorHAnsi"/>
                <w:sz w:val="16"/>
                <w:szCs w:val="16"/>
              </w:rPr>
            </w:pP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 xml:space="preserve">PODATEK </w:t>
            </w:r>
            <w:r w:rsidR="001569ED" w:rsidRPr="008400FB">
              <w:rPr>
                <w:rFonts w:asciiTheme="majorHAnsi" w:hAnsiTheme="majorHAnsi" w:cstheme="minorHAnsi"/>
                <w:sz w:val="16"/>
                <w:szCs w:val="16"/>
              </w:rPr>
              <w:t>V</w:t>
            </w:r>
            <w:r w:rsidRPr="008400FB">
              <w:rPr>
                <w:rFonts w:asciiTheme="majorHAnsi" w:hAnsiTheme="majorHAnsi" w:cstheme="minorHAnsi"/>
                <w:sz w:val="16"/>
                <w:szCs w:val="16"/>
              </w:rPr>
              <w:t>AT ____</w:t>
            </w:r>
            <w:r w:rsidR="001569ED" w:rsidRPr="008400FB">
              <w:rPr>
                <w:rFonts w:asciiTheme="majorHAnsi" w:hAnsiTheme="majorHAnsi" w:cstheme="minorHAnsi"/>
                <w:sz w:val="16"/>
                <w:szCs w:val="16"/>
              </w:rPr>
              <w:t>%</w:t>
            </w:r>
          </w:p>
        </w:tc>
        <w:tc>
          <w:tcPr>
            <w:tcW w:w="2272" w:type="dxa"/>
            <w:vAlign w:val="center"/>
          </w:tcPr>
          <w:p w14:paraId="5A0FDEF1" w14:textId="77777777" w:rsidR="001569ED" w:rsidRPr="008400FB" w:rsidRDefault="001569ED" w:rsidP="0067152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14:paraId="16690696" w14:textId="1F13EA4A" w:rsidR="001569ED" w:rsidRPr="008400FB" w:rsidRDefault="001569ED" w:rsidP="0067152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</w:tr>
      <w:tr w:rsidR="001569ED" w:rsidRPr="008400FB" w14:paraId="16608822" w14:textId="77777777" w:rsidTr="0067152B">
        <w:trPr>
          <w:trHeight w:val="449"/>
          <w:jc w:val="center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788EC0B" w14:textId="3C48A234" w:rsidR="001569ED" w:rsidRPr="008400FB" w:rsidRDefault="005C6058" w:rsidP="008400FB">
            <w:pPr>
              <w:spacing w:before="60" w:after="6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8400FB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CENA</w:t>
            </w:r>
            <w:r w:rsidR="001569ED" w:rsidRPr="008400FB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14:paraId="3AD45875" w14:textId="77777777" w:rsidR="001569ED" w:rsidRPr="008400FB" w:rsidRDefault="001569ED" w:rsidP="0067152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  <w:p w14:paraId="7F526102" w14:textId="77777777" w:rsidR="001569ED" w:rsidRPr="008400FB" w:rsidRDefault="001569ED" w:rsidP="0067152B">
            <w:pPr>
              <w:spacing w:after="60"/>
              <w:jc w:val="center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</w:tr>
    </w:tbl>
    <w:p w14:paraId="4DD61B71" w14:textId="77777777" w:rsidR="00693561" w:rsidRDefault="00693561" w:rsidP="00693561">
      <w:pPr>
        <w:ind w:left="425"/>
        <w:jc w:val="both"/>
        <w:rPr>
          <w:rFonts w:ascii="Cambria" w:hAnsi="Cambria" w:cs="Arial"/>
          <w:color w:val="000000" w:themeColor="text1"/>
        </w:rPr>
      </w:pPr>
    </w:p>
    <w:p w14:paraId="3912479E" w14:textId="0C3A5F57" w:rsidR="00F96D1E" w:rsidRDefault="00F96D1E" w:rsidP="003A5015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stawiamy specyfikację techniczną </w:t>
      </w:r>
      <w:r w:rsidR="00784DC3">
        <w:rPr>
          <w:rFonts w:ascii="Cambria" w:hAnsi="Cambria" w:cs="Arial"/>
          <w:color w:val="000000" w:themeColor="text1"/>
        </w:rPr>
        <w:t>oferowanych</w:t>
      </w:r>
      <w:r>
        <w:rPr>
          <w:rFonts w:ascii="Cambria" w:hAnsi="Cambria" w:cs="Arial"/>
          <w:color w:val="000000" w:themeColor="text1"/>
        </w:rPr>
        <w:t xml:space="preserve"> </w:t>
      </w:r>
      <w:r w:rsidR="008034C3">
        <w:rPr>
          <w:rFonts w:ascii="Cambria" w:hAnsi="Cambria" w:cs="Arial"/>
          <w:color w:val="000000" w:themeColor="text1"/>
        </w:rPr>
        <w:t xml:space="preserve">jachtów </w:t>
      </w:r>
      <w:r w:rsidR="00E776BA">
        <w:rPr>
          <w:rFonts w:ascii="Cambria" w:hAnsi="Cambria" w:cs="Arial"/>
          <w:color w:val="000000" w:themeColor="text1"/>
        </w:rPr>
        <w:t>motorowych</w:t>
      </w:r>
      <w:r w:rsidR="00AE73F9">
        <w:rPr>
          <w:rFonts w:ascii="Cambria" w:hAnsi="Cambria" w:cs="Arial"/>
          <w:color w:val="000000" w:themeColor="text1"/>
        </w:rPr>
        <w:t xml:space="preserve"> oraz wyposażenia</w:t>
      </w:r>
      <w:r>
        <w:rPr>
          <w:rFonts w:ascii="Cambria" w:hAnsi="Cambria" w:cs="Arial"/>
          <w:color w:val="000000" w:themeColor="text1"/>
        </w:rPr>
        <w:t>:</w:t>
      </w:r>
    </w:p>
    <w:p w14:paraId="36684627" w14:textId="77777777" w:rsidR="00693561" w:rsidRDefault="00693561" w:rsidP="00693561">
      <w:pPr>
        <w:ind w:left="425"/>
        <w:jc w:val="both"/>
        <w:rPr>
          <w:rFonts w:ascii="Cambria" w:hAnsi="Cambria" w:cs="Arial"/>
          <w:color w:val="000000" w:themeColor="text1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835"/>
      </w:tblGrid>
      <w:tr w:rsidR="00B76774" w:rsidRPr="00F14EFB" w14:paraId="3633DA32" w14:textId="77777777" w:rsidTr="00F14EFB">
        <w:trPr>
          <w:jc w:val="center"/>
        </w:trPr>
        <w:tc>
          <w:tcPr>
            <w:tcW w:w="6091" w:type="dxa"/>
            <w:gridSpan w:val="2"/>
            <w:shd w:val="clear" w:color="auto" w:fill="C6D9F1" w:themeFill="text2" w:themeFillTint="33"/>
            <w:vAlign w:val="center"/>
          </w:tcPr>
          <w:p w14:paraId="7D9907F7" w14:textId="59D63C8E" w:rsidR="00B76774" w:rsidRPr="00F14EFB" w:rsidRDefault="00142718" w:rsidP="00437498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>WYMAGANIA STAWIANE PRZEZ ZAMAWIAJĄCEGO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79E61E2" w14:textId="77777777" w:rsidR="00B76774" w:rsidRPr="00F14EFB" w:rsidRDefault="00437498" w:rsidP="00D34DB7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 xml:space="preserve">PARAMETRY </w:t>
            </w:r>
            <w:r w:rsidR="00525CD6"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 xml:space="preserve">JACHTÓW </w:t>
            </w:r>
            <w:r w:rsidR="000D17E0"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 xml:space="preserve">ORAZ WYPOSAŻENIA </w:t>
            </w:r>
            <w:r w:rsidR="00A114E9"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>OFEROWANYCH</w:t>
            </w:r>
            <w:r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 xml:space="preserve"> PRZEZ WYKONAWCĘ</w:t>
            </w:r>
          </w:p>
          <w:p w14:paraId="7266907C" w14:textId="30F5C64D" w:rsidR="00E776BA" w:rsidRPr="00F14EFB" w:rsidRDefault="00E776BA" w:rsidP="00D34DB7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  <w:lang w:eastAsia="de-DE"/>
              </w:rPr>
              <w:t>Marka:</w:t>
            </w:r>
            <w:r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 xml:space="preserve"> ____________________</w:t>
            </w:r>
          </w:p>
          <w:p w14:paraId="72D37B73" w14:textId="06E8EDC1" w:rsidR="00E776BA" w:rsidRPr="00F14EFB" w:rsidRDefault="00E776BA" w:rsidP="00D34DB7">
            <w:pPr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 w:cs="Tahoma"/>
                <w:b/>
                <w:bCs/>
                <w:i/>
                <w:iCs/>
                <w:sz w:val="18"/>
                <w:szCs w:val="18"/>
                <w:lang w:eastAsia="de-DE"/>
              </w:rPr>
              <w:t>Model:</w:t>
            </w:r>
            <w:r w:rsidRPr="00F14EFB">
              <w:rPr>
                <w:rFonts w:asciiTheme="majorHAnsi" w:hAnsiTheme="majorHAnsi" w:cs="Tahoma"/>
                <w:b/>
                <w:bCs/>
                <w:sz w:val="18"/>
                <w:szCs w:val="18"/>
                <w:lang w:eastAsia="de-DE"/>
              </w:rPr>
              <w:t xml:space="preserve"> __________</w:t>
            </w:r>
          </w:p>
        </w:tc>
      </w:tr>
      <w:tr w:rsidR="00F14EFB" w:rsidRPr="00F14EFB" w14:paraId="5FB7BFFA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7E468DE5" w14:textId="0B64AE04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73BE934F" w14:textId="43205C2A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Długość całkowita: min. 8,5 m, nie więcej niż 10,5 m</w:t>
            </w:r>
          </w:p>
        </w:tc>
        <w:tc>
          <w:tcPr>
            <w:tcW w:w="2835" w:type="dxa"/>
            <w:vAlign w:val="center"/>
          </w:tcPr>
          <w:p w14:paraId="7126271F" w14:textId="0F74A834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74877371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0F77FC11" w14:textId="77777777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090DE355" w14:textId="1E701CD7" w:rsidR="00F14EFB" w:rsidRPr="00F14EFB" w:rsidRDefault="00F14EFB" w:rsidP="00F14EFB">
            <w:pPr>
              <w:rPr>
                <w:rFonts w:asciiTheme="majorHAnsi" w:hAnsiTheme="majorHAnsi"/>
                <w:sz w:val="18"/>
                <w:szCs w:val="18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Długość kadłuba: min. 8 m, nie więcej niż 10 m</w:t>
            </w:r>
          </w:p>
        </w:tc>
        <w:tc>
          <w:tcPr>
            <w:tcW w:w="2835" w:type="dxa"/>
            <w:vAlign w:val="center"/>
          </w:tcPr>
          <w:p w14:paraId="74D6EE78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7DB89BDF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274CD36E" w14:textId="30747B96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4957F53B" w14:textId="4E0F36FA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Szerokość: min. 2,7 m, nie więcej niż 2,99 m </w:t>
            </w:r>
          </w:p>
        </w:tc>
        <w:tc>
          <w:tcPr>
            <w:tcW w:w="2835" w:type="dxa"/>
            <w:vAlign w:val="center"/>
          </w:tcPr>
          <w:p w14:paraId="4E67C335" w14:textId="09659D26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26C85B32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2E40AF20" w14:textId="7FB602CE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3178051C" w14:textId="38BCEA9D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Wysokość wnętrza w mesie w okolicach kambuza: min. 1,85 m</w:t>
            </w:r>
          </w:p>
        </w:tc>
        <w:tc>
          <w:tcPr>
            <w:tcW w:w="2835" w:type="dxa"/>
            <w:vAlign w:val="center"/>
          </w:tcPr>
          <w:p w14:paraId="6468E28E" w14:textId="1A4A6E82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303D4203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6F5F5F6F" w14:textId="04968676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38DD1019" w14:textId="4281620D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Min. 6 miejsc noclegowych wyposażonych w materace</w:t>
            </w:r>
          </w:p>
        </w:tc>
        <w:tc>
          <w:tcPr>
            <w:tcW w:w="2835" w:type="dxa"/>
            <w:vAlign w:val="center"/>
          </w:tcPr>
          <w:p w14:paraId="13BF62C8" w14:textId="347E3171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0C3223D2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391A3F23" w14:textId="1DB10674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186AD522" w14:textId="789B5E77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Kategoria projektowa C lub wyższa</w:t>
            </w:r>
          </w:p>
        </w:tc>
        <w:tc>
          <w:tcPr>
            <w:tcW w:w="2835" w:type="dxa"/>
            <w:vAlign w:val="center"/>
          </w:tcPr>
          <w:p w14:paraId="557F3571" w14:textId="683B8913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3B0F1362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7A94D4C0" w14:textId="2B5162B7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3AB2C30F" w14:textId="7B8401F3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Sumaryczna moc silnika/silników max. 90 KM</w:t>
            </w:r>
          </w:p>
        </w:tc>
        <w:tc>
          <w:tcPr>
            <w:tcW w:w="2835" w:type="dxa"/>
            <w:vAlign w:val="center"/>
          </w:tcPr>
          <w:p w14:paraId="76F1F348" w14:textId="4F06939D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1AACD62E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4C6764C0" w14:textId="6C44C066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359104E6" w14:textId="124BB7E6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Kambuz z instalacją gazową z kuchenką min. 2 palnikową oraz zlewozmywakiem</w:t>
            </w:r>
          </w:p>
        </w:tc>
        <w:tc>
          <w:tcPr>
            <w:tcW w:w="2835" w:type="dxa"/>
            <w:vAlign w:val="center"/>
          </w:tcPr>
          <w:p w14:paraId="1775BBA8" w14:textId="4A59D596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6F195F00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73A15463" w14:textId="2495F28E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66A65A17" w14:textId="7DDAA654" w:rsidR="00F14EFB" w:rsidRPr="00F14EFB" w:rsidRDefault="00F14EFB" w:rsidP="00F14EFB">
            <w:pPr>
              <w:tabs>
                <w:tab w:val="left" w:pos="975"/>
              </w:tabs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Zabudowa wnętrza w okleinie HPL</w:t>
            </w:r>
          </w:p>
        </w:tc>
        <w:tc>
          <w:tcPr>
            <w:tcW w:w="2835" w:type="dxa"/>
            <w:vAlign w:val="center"/>
          </w:tcPr>
          <w:p w14:paraId="16DB1DF8" w14:textId="7363B661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28673B84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3B5E6DC6" w14:textId="278701D6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30A618A0" w14:textId="482BD210" w:rsidR="00F14EFB" w:rsidRPr="00F14EFB" w:rsidRDefault="00F14EFB" w:rsidP="00F14EFB">
            <w:pPr>
              <w:tabs>
                <w:tab w:val="left" w:pos="975"/>
              </w:tabs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Opuszczany stół w mesie, materac</w:t>
            </w:r>
          </w:p>
        </w:tc>
        <w:tc>
          <w:tcPr>
            <w:tcW w:w="2835" w:type="dxa"/>
            <w:vAlign w:val="center"/>
          </w:tcPr>
          <w:p w14:paraId="6F0B87D7" w14:textId="53588DBD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740BDD05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1B630CE6" w14:textId="015E36D4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41F29425" w14:textId="542678DE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Osobne pomieszczenie sanitarne z prysznicem oraz toaletą typu morskiego z pompą manualną lub automatyczną, ze zbiornikiem na fekalia min. 40 l</w:t>
            </w:r>
          </w:p>
        </w:tc>
        <w:tc>
          <w:tcPr>
            <w:tcW w:w="2835" w:type="dxa"/>
            <w:vAlign w:val="center"/>
          </w:tcPr>
          <w:p w14:paraId="122A18F3" w14:textId="07427816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42D67CF3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062AF23F" w14:textId="166A0C74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389BFDE1" w14:textId="62F7BA4F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Instalacja wodna (woda zimna i ciepła) na układzie ciśnieniowym ze zbiornikiem wody pitnej o pojemności min. 60 l </w:t>
            </w:r>
          </w:p>
        </w:tc>
        <w:tc>
          <w:tcPr>
            <w:tcW w:w="2835" w:type="dxa"/>
            <w:vAlign w:val="center"/>
          </w:tcPr>
          <w:p w14:paraId="536773E8" w14:textId="1C05911A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1D1212D8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267448D9" w14:textId="7D6C82C6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561B6268" w14:textId="54B3447C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Instalacja elektryczna 12 V oraz 230 V z systemem ładowania akumulatorów, kabel marynistyczny, akumulator min. 100 Ah</w:t>
            </w:r>
          </w:p>
        </w:tc>
        <w:tc>
          <w:tcPr>
            <w:tcW w:w="2835" w:type="dxa"/>
            <w:vAlign w:val="center"/>
          </w:tcPr>
          <w:p w14:paraId="739B04BF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576F60B7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495BF47D" w14:textId="46E1D9F5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67BF361A" w14:textId="7C573670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>System oświetlenia wnętrza w technologii LED</w:t>
            </w:r>
          </w:p>
        </w:tc>
        <w:tc>
          <w:tcPr>
            <w:tcW w:w="2835" w:type="dxa"/>
            <w:vAlign w:val="center"/>
          </w:tcPr>
          <w:p w14:paraId="2D8B635B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242BBD09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38DC1902" w14:textId="61735D26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6EB840E2" w14:textId="38D06E62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Ogrzewanie wszystkich kabin oraz mesy, min 2 kW </w:t>
            </w:r>
          </w:p>
        </w:tc>
        <w:tc>
          <w:tcPr>
            <w:tcW w:w="2835" w:type="dxa"/>
            <w:vAlign w:val="center"/>
          </w:tcPr>
          <w:p w14:paraId="2D9E122B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6371E527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53EDCBBE" w14:textId="21C97025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64AE07BF" w14:textId="2F277DA5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Oświetlenie nawigacyjne </w:t>
            </w:r>
          </w:p>
        </w:tc>
        <w:tc>
          <w:tcPr>
            <w:tcW w:w="2835" w:type="dxa"/>
            <w:vAlign w:val="center"/>
          </w:tcPr>
          <w:p w14:paraId="036C0E6C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049E2510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6B3601F9" w14:textId="47E00027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11F6A712" w14:textId="190BE6D4" w:rsidR="00F14EFB" w:rsidRPr="00CC4150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CC4150">
              <w:rPr>
                <w:rFonts w:asciiTheme="majorHAnsi" w:hAnsiTheme="majorHAnsi"/>
                <w:sz w:val="18"/>
                <w:szCs w:val="18"/>
              </w:rPr>
              <w:t xml:space="preserve">System nagłośnienia z odtwarzaczem muzyki z wyjściami MP3, Bluetooth, nagłośnienie w kokpicie </w:t>
            </w:r>
          </w:p>
        </w:tc>
        <w:tc>
          <w:tcPr>
            <w:tcW w:w="2835" w:type="dxa"/>
            <w:vAlign w:val="center"/>
          </w:tcPr>
          <w:p w14:paraId="3E740986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4F54F71B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517B32C9" w14:textId="7772A14C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7E5821E2" w14:textId="151CB5ED" w:rsidR="00F14EFB" w:rsidRPr="00CC4150" w:rsidRDefault="006E57CD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CC4150">
              <w:rPr>
                <w:rFonts w:asciiTheme="majorHAnsi" w:hAnsiTheme="majorHAnsi"/>
                <w:sz w:val="18"/>
                <w:szCs w:val="18"/>
              </w:rPr>
              <w:t>Lodówka min. 40 l</w:t>
            </w:r>
          </w:p>
        </w:tc>
        <w:tc>
          <w:tcPr>
            <w:tcW w:w="2835" w:type="dxa"/>
            <w:vAlign w:val="center"/>
          </w:tcPr>
          <w:p w14:paraId="1618C547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33E9CCE6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4400695F" w14:textId="03A2C53E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5ED73C79" w14:textId="247E7BF1" w:rsidR="00F14EFB" w:rsidRPr="00CC4150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CC4150">
              <w:rPr>
                <w:rFonts w:asciiTheme="majorHAnsi" w:hAnsiTheme="majorHAnsi"/>
                <w:sz w:val="18"/>
                <w:szCs w:val="18"/>
              </w:rPr>
              <w:t xml:space="preserve">Dziobowy ster strumieniowy min. 2,4 kW </w:t>
            </w:r>
          </w:p>
        </w:tc>
        <w:tc>
          <w:tcPr>
            <w:tcW w:w="2835" w:type="dxa"/>
            <w:vAlign w:val="center"/>
          </w:tcPr>
          <w:p w14:paraId="0237DB6E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08CAD2A4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0C933BC0" w14:textId="16758CE7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0767F1AC" w14:textId="409DEC22" w:rsidR="00F14EFB" w:rsidRPr="00CC4150" w:rsidRDefault="006E57CD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CC4150">
              <w:rPr>
                <w:rFonts w:asciiTheme="majorHAnsi" w:hAnsiTheme="majorHAnsi"/>
                <w:sz w:val="18"/>
                <w:szCs w:val="18"/>
              </w:rPr>
              <w:t>Kadłub: Laminat poliestrowo-szklany lub równoważny, żelkot wykonany min. natryskiem o zwiększonej odporności na osmozę - lub równoważne, dziobnica, wzmocniona strefa denna oraz w strefach okuć.</w:t>
            </w:r>
          </w:p>
        </w:tc>
        <w:tc>
          <w:tcPr>
            <w:tcW w:w="2835" w:type="dxa"/>
            <w:vAlign w:val="center"/>
          </w:tcPr>
          <w:p w14:paraId="39AEFA73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444DAF1D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2334208A" w14:textId="36AB484B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21D11B3D" w14:textId="11001A85" w:rsidR="00F14EFB" w:rsidRPr="00CC4150" w:rsidRDefault="006E57CD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CC4150">
              <w:rPr>
                <w:rFonts w:asciiTheme="majorHAnsi" w:hAnsiTheme="majorHAnsi"/>
                <w:sz w:val="18"/>
                <w:szCs w:val="18"/>
              </w:rPr>
              <w:t>Deck: Laminat poliestrowo-szklany lub równoważny z integralnymi powierzchniami antypoślizgowymi, żelkot wykonany min. natryskiem  lub równoważne, kosz dziobowy (kosze dziobowe), słupki relingowe, relingi</w:t>
            </w:r>
          </w:p>
        </w:tc>
        <w:tc>
          <w:tcPr>
            <w:tcW w:w="2835" w:type="dxa"/>
            <w:vAlign w:val="center"/>
          </w:tcPr>
          <w:p w14:paraId="6E0EAE9D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0648CA09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71D52EC4" w14:textId="64013EEF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1A6FF6EA" w14:textId="1B50EC47" w:rsidR="00F14EFB" w:rsidRPr="00CC4150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CC4150">
              <w:rPr>
                <w:rFonts w:asciiTheme="majorHAnsi" w:hAnsiTheme="majorHAnsi"/>
                <w:sz w:val="18"/>
                <w:szCs w:val="18"/>
              </w:rPr>
              <w:t>Tablica rozdzielcza ze wskazaniami naładowania akumulatorów i poziomu cieczy w zbiornikach</w:t>
            </w:r>
          </w:p>
        </w:tc>
        <w:tc>
          <w:tcPr>
            <w:tcW w:w="2835" w:type="dxa"/>
            <w:vAlign w:val="center"/>
          </w:tcPr>
          <w:p w14:paraId="54601D16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7B56253D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38909EC3" w14:textId="1ED840ED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1F27777B" w14:textId="30894A86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Kokpit osłonięty stałym zadaszeniem </w:t>
            </w:r>
          </w:p>
        </w:tc>
        <w:tc>
          <w:tcPr>
            <w:tcW w:w="2835" w:type="dxa"/>
            <w:vAlign w:val="center"/>
          </w:tcPr>
          <w:p w14:paraId="481F7EF4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59E5FB5C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39B55185" w14:textId="693F7F5D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7C0528DD" w14:textId="1DFCB758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Platforma kąpielowa </w:t>
            </w:r>
          </w:p>
        </w:tc>
        <w:tc>
          <w:tcPr>
            <w:tcW w:w="2835" w:type="dxa"/>
            <w:vAlign w:val="center"/>
          </w:tcPr>
          <w:p w14:paraId="6CFDA669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4E769F06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5192FA2C" w14:textId="440606A0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0E9440C1" w14:textId="03127B72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Pokład do opalania w części dziobowej, materace na pokład dziobowy </w:t>
            </w:r>
          </w:p>
        </w:tc>
        <w:tc>
          <w:tcPr>
            <w:tcW w:w="2835" w:type="dxa"/>
            <w:vAlign w:val="center"/>
          </w:tcPr>
          <w:p w14:paraId="6884ECA0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44F409FF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4AC7D03B" w14:textId="3638FAEC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6E8C4E3C" w14:textId="77167B09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System żaluzji na oknach w mesie i kabinach </w:t>
            </w:r>
          </w:p>
        </w:tc>
        <w:tc>
          <w:tcPr>
            <w:tcW w:w="2835" w:type="dxa"/>
            <w:vAlign w:val="center"/>
          </w:tcPr>
          <w:p w14:paraId="17A235BB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746524CC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52652636" w14:textId="42FEFE8F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0D77C228" w14:textId="347AF212" w:rsidR="00F14EFB" w:rsidRPr="00F14EFB" w:rsidRDefault="00F14EFB" w:rsidP="00F14EFB">
            <w:pPr>
              <w:spacing w:after="60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Zbiornik paliwa min. 25 l </w:t>
            </w:r>
          </w:p>
        </w:tc>
        <w:tc>
          <w:tcPr>
            <w:tcW w:w="2835" w:type="dxa"/>
            <w:vAlign w:val="center"/>
          </w:tcPr>
          <w:p w14:paraId="46603885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  <w:tr w:rsidR="00F14EFB" w:rsidRPr="00F14EFB" w14:paraId="37538F82" w14:textId="77777777" w:rsidTr="00F14EFB">
        <w:trPr>
          <w:trHeight w:val="340"/>
          <w:jc w:val="center"/>
        </w:trPr>
        <w:tc>
          <w:tcPr>
            <w:tcW w:w="846" w:type="dxa"/>
            <w:vAlign w:val="center"/>
          </w:tcPr>
          <w:p w14:paraId="7C57E2BB" w14:textId="6B62CA5D" w:rsidR="00F14EFB" w:rsidRPr="00F14EFB" w:rsidRDefault="00F14EFB" w:rsidP="00F14EF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  <w:tc>
          <w:tcPr>
            <w:tcW w:w="5245" w:type="dxa"/>
          </w:tcPr>
          <w:p w14:paraId="462E33BD" w14:textId="77777777" w:rsidR="00F14EFB" w:rsidRPr="00F14EFB" w:rsidRDefault="00F14EFB" w:rsidP="00F14EF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14EFB">
              <w:rPr>
                <w:rFonts w:asciiTheme="majorHAnsi" w:hAnsiTheme="majorHAnsi"/>
                <w:sz w:val="18"/>
                <w:szCs w:val="18"/>
              </w:rPr>
              <w:t xml:space="preserve">Niezbędne wyposażenie żeglugowe/asekuracyjne i ratunkowe: </w:t>
            </w:r>
          </w:p>
          <w:p w14:paraId="7583A7CF" w14:textId="77777777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proofErr w:type="spellStart"/>
            <w:r w:rsidRPr="00F14EFB">
              <w:rPr>
                <w:rFonts w:asciiTheme="majorHAnsi" w:hAnsiTheme="majorHAnsi" w:cs="Cambria"/>
                <w:sz w:val="18"/>
                <w:szCs w:val="18"/>
              </w:rPr>
              <w:t>chartplotter</w:t>
            </w:r>
            <w:proofErr w:type="spellEnd"/>
            <w:r w:rsidRPr="00F14EFB">
              <w:rPr>
                <w:rFonts w:asciiTheme="majorHAnsi" w:hAnsiTheme="majorHAnsi" w:cs="Cambria"/>
                <w:sz w:val="18"/>
                <w:szCs w:val="18"/>
              </w:rPr>
              <w:t xml:space="preserve"> z echosondą 1 szt./jednostkę, </w:t>
            </w:r>
          </w:p>
          <w:p w14:paraId="56C99B58" w14:textId="77777777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 xml:space="preserve">koło ratunkowe 1 szt./ jednostkę, </w:t>
            </w:r>
          </w:p>
          <w:p w14:paraId="0F597595" w14:textId="237D424A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>kamizelki ratunkowe w ilości odpowiadającej maksymalnej ilości załogi/jednostkę</w:t>
            </w:r>
            <w:r w:rsidR="00783F89">
              <w:rPr>
                <w:rFonts w:asciiTheme="majorHAnsi" w:hAnsiTheme="majorHAnsi" w:cs="Cambria"/>
                <w:sz w:val="18"/>
                <w:szCs w:val="18"/>
              </w:rPr>
              <w:t xml:space="preserve"> </w:t>
            </w:r>
            <w:r w:rsidRPr="00F14EFB">
              <w:rPr>
                <w:rFonts w:asciiTheme="majorHAnsi" w:hAnsiTheme="majorHAnsi" w:cs="Cambria"/>
                <w:sz w:val="18"/>
                <w:szCs w:val="18"/>
              </w:rPr>
              <w:t>(jednocześnie nie mniej niż 1 x 100N 50-70kg; 5 x 100N 70-90 kg; 2 x 100N +90kg),</w:t>
            </w:r>
          </w:p>
          <w:p w14:paraId="76009D35" w14:textId="77777777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 xml:space="preserve">pagaje 2 szt./jednostkę, </w:t>
            </w:r>
          </w:p>
          <w:p w14:paraId="109BF06B" w14:textId="322962BC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>bosak 1 szt./jednostkę,</w:t>
            </w:r>
          </w:p>
          <w:p w14:paraId="4962FD95" w14:textId="6D157B19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>odbijacz 4 szt./jednostkę,</w:t>
            </w:r>
          </w:p>
          <w:p w14:paraId="75A70642" w14:textId="7282EF7A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>3 liny cumownicze o grubości min. 12 mm, o łącznej długości min. 40 m/jednostkę,</w:t>
            </w:r>
          </w:p>
          <w:p w14:paraId="23A7F69B" w14:textId="242A1275" w:rsidR="00F14EFB" w:rsidRPr="00F14EFB" w:rsidRDefault="00F14EFB" w:rsidP="00F14EFB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 xml:space="preserve">zestaw kłódek i zamków 1 </w:t>
            </w:r>
            <w:proofErr w:type="spellStart"/>
            <w:r w:rsidRPr="00F14EFB">
              <w:rPr>
                <w:rFonts w:asciiTheme="majorHAnsi" w:hAnsiTheme="majorHAnsi" w:cs="Cambria"/>
                <w:sz w:val="18"/>
                <w:szCs w:val="18"/>
              </w:rPr>
              <w:t>kpl</w:t>
            </w:r>
            <w:proofErr w:type="spellEnd"/>
            <w:r w:rsidRPr="00F14EFB">
              <w:rPr>
                <w:rFonts w:asciiTheme="majorHAnsi" w:hAnsiTheme="majorHAnsi" w:cs="Cambria"/>
                <w:sz w:val="18"/>
                <w:szCs w:val="18"/>
              </w:rPr>
              <w:t>./jednostkę,</w:t>
            </w:r>
          </w:p>
          <w:p w14:paraId="59762DEF" w14:textId="106DE04C" w:rsidR="00783F89" w:rsidRDefault="00F14EFB" w:rsidP="00783F89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F14EFB">
              <w:rPr>
                <w:rFonts w:asciiTheme="majorHAnsi" w:hAnsiTheme="majorHAnsi" w:cs="Cambria"/>
                <w:sz w:val="18"/>
                <w:szCs w:val="18"/>
              </w:rPr>
              <w:t>gaśnica 2 kg 2 szt./jednostkę,</w:t>
            </w:r>
          </w:p>
          <w:p w14:paraId="52A222AF" w14:textId="222AA7DA" w:rsidR="00F14EFB" w:rsidRPr="00783F89" w:rsidRDefault="00F14EFB" w:rsidP="00783F89">
            <w:pPr>
              <w:numPr>
                <w:ilvl w:val="0"/>
                <w:numId w:val="25"/>
              </w:numPr>
              <w:jc w:val="both"/>
              <w:rPr>
                <w:rFonts w:asciiTheme="majorHAnsi" w:hAnsiTheme="majorHAnsi" w:cs="Cambria"/>
                <w:sz w:val="18"/>
                <w:szCs w:val="18"/>
              </w:rPr>
            </w:pPr>
            <w:r w:rsidRPr="00783F89">
              <w:rPr>
                <w:rFonts w:asciiTheme="majorHAnsi" w:hAnsiTheme="majorHAnsi" w:cs="Cambria"/>
                <w:sz w:val="18"/>
                <w:szCs w:val="18"/>
              </w:rPr>
              <w:t>butla gazowa min. 2 kg 1 szt./jednostkę.</w:t>
            </w:r>
          </w:p>
        </w:tc>
        <w:tc>
          <w:tcPr>
            <w:tcW w:w="2835" w:type="dxa"/>
            <w:vAlign w:val="center"/>
          </w:tcPr>
          <w:p w14:paraId="31196C11" w14:textId="77777777" w:rsidR="00F14EFB" w:rsidRPr="00F14EFB" w:rsidRDefault="00F14EFB" w:rsidP="00F14EFB">
            <w:pPr>
              <w:jc w:val="center"/>
              <w:rPr>
                <w:rFonts w:asciiTheme="majorHAnsi" w:hAnsiTheme="majorHAnsi" w:cs="Tahoma"/>
                <w:sz w:val="18"/>
                <w:szCs w:val="18"/>
                <w:lang w:eastAsia="de-DE"/>
              </w:rPr>
            </w:pPr>
          </w:p>
        </w:tc>
      </w:tr>
    </w:tbl>
    <w:p w14:paraId="397799E4" w14:textId="0E0E9E00" w:rsidR="00AB1CBF" w:rsidRPr="004773B7" w:rsidRDefault="003A5015" w:rsidP="003550BD">
      <w:pPr>
        <w:numPr>
          <w:ilvl w:val="0"/>
          <w:numId w:val="1"/>
        </w:numPr>
        <w:tabs>
          <w:tab w:val="num" w:pos="426"/>
        </w:tabs>
        <w:spacing w:before="240" w:line="240" w:lineRule="auto"/>
        <w:ind w:left="425" w:hanging="425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Udzielamy</w:t>
      </w:r>
      <w:r w:rsidR="00860AA2" w:rsidRPr="004773B7">
        <w:rPr>
          <w:rFonts w:ascii="Cambria" w:hAnsi="Cambria" w:cs="Arial"/>
          <w:color w:val="000000" w:themeColor="text1"/>
        </w:rPr>
        <w:t xml:space="preserve"> </w:t>
      </w:r>
      <w:r w:rsidR="00860AA2" w:rsidRPr="004773B7">
        <w:rPr>
          <w:rFonts w:ascii="Cambria" w:hAnsi="Cambria" w:cs="Arial"/>
          <w:b/>
          <w:bCs/>
          <w:color w:val="000000" w:themeColor="text1"/>
        </w:rPr>
        <w:t xml:space="preserve">gwarancji </w:t>
      </w:r>
      <w:r w:rsidR="001569ED" w:rsidRPr="004773B7">
        <w:rPr>
          <w:rFonts w:ascii="Cambria" w:hAnsi="Cambria" w:cs="Arial"/>
          <w:b/>
          <w:bCs/>
          <w:color w:val="000000" w:themeColor="text1"/>
        </w:rPr>
        <w:t>jakości</w:t>
      </w:r>
      <w:r w:rsidR="001569ED" w:rsidRPr="004773B7">
        <w:rPr>
          <w:rFonts w:ascii="Cambria" w:hAnsi="Cambria" w:cs="Arial"/>
          <w:color w:val="000000" w:themeColor="text1"/>
        </w:rPr>
        <w:t xml:space="preserve"> na </w:t>
      </w:r>
      <w:r w:rsidR="00421E44" w:rsidRPr="004773B7">
        <w:rPr>
          <w:rFonts w:ascii="Cambria" w:hAnsi="Cambria" w:cs="Arial"/>
          <w:color w:val="000000" w:themeColor="text1"/>
        </w:rPr>
        <w:t>oferowane</w:t>
      </w:r>
      <w:r w:rsidR="00AB1CBF" w:rsidRPr="004773B7">
        <w:rPr>
          <w:rFonts w:ascii="Cambria" w:hAnsi="Cambria" w:cs="Arial"/>
          <w:color w:val="000000" w:themeColor="text1"/>
        </w:rPr>
        <w:t xml:space="preserve"> jachty </w:t>
      </w:r>
      <w:r w:rsidR="00875F2D">
        <w:rPr>
          <w:rFonts w:ascii="Cambria" w:hAnsi="Cambria" w:cs="Arial"/>
          <w:color w:val="000000" w:themeColor="text1"/>
        </w:rPr>
        <w:t>motorowe</w:t>
      </w:r>
      <w:r w:rsidR="00AB1CBF" w:rsidRPr="004773B7">
        <w:rPr>
          <w:rFonts w:ascii="Cambria" w:hAnsi="Cambria" w:cs="Arial"/>
          <w:color w:val="000000" w:themeColor="text1"/>
        </w:rPr>
        <w:t xml:space="preserve"> oraz wyposażenie żeglugowo-ratunkowe na okres </w:t>
      </w:r>
      <w:r w:rsidR="00AB1CBF" w:rsidRPr="004773B7">
        <w:rPr>
          <w:rFonts w:ascii="Cambria" w:hAnsi="Cambria" w:cs="Arial"/>
          <w:b/>
          <w:bCs/>
          <w:color w:val="000000" w:themeColor="text1"/>
        </w:rPr>
        <w:t>____ miesięcy</w:t>
      </w:r>
      <w:r w:rsidR="00AB1CBF" w:rsidRPr="004773B7">
        <w:rPr>
          <w:rFonts w:ascii="Cambria" w:hAnsi="Cambria" w:cs="Arial"/>
          <w:color w:val="000000" w:themeColor="text1"/>
        </w:rPr>
        <w:t xml:space="preserve">, licząc od dnia podpisania protokołu odbioru danego jachtu </w:t>
      </w:r>
      <w:r w:rsidR="00875F2D">
        <w:rPr>
          <w:rFonts w:ascii="Cambria" w:hAnsi="Cambria" w:cs="Arial"/>
          <w:color w:val="000000" w:themeColor="text1"/>
        </w:rPr>
        <w:t>motorowego</w:t>
      </w:r>
      <w:r w:rsidR="000F3214" w:rsidRPr="004773B7">
        <w:rPr>
          <w:rFonts w:ascii="Cambria" w:hAnsi="Cambria" w:cs="Arial"/>
          <w:color w:val="000000" w:themeColor="text1"/>
        </w:rPr>
        <w:t xml:space="preserve"> w stanie wolnym od wad istotnych</w:t>
      </w:r>
      <w:r w:rsidR="00652878" w:rsidRPr="004773B7">
        <w:rPr>
          <w:rFonts w:ascii="Cambria" w:hAnsi="Cambria" w:cs="Arial"/>
          <w:color w:val="000000" w:themeColor="text1"/>
        </w:rPr>
        <w:t xml:space="preserve"> (na warunkach określonych w § 1</w:t>
      </w:r>
      <w:r w:rsidR="005A76D7" w:rsidRPr="004773B7">
        <w:rPr>
          <w:rFonts w:ascii="Cambria" w:hAnsi="Cambria" w:cs="Arial"/>
          <w:color w:val="000000" w:themeColor="text1"/>
        </w:rPr>
        <w:t>1</w:t>
      </w:r>
      <w:r w:rsidR="00652878" w:rsidRPr="004773B7">
        <w:rPr>
          <w:rFonts w:ascii="Cambria" w:hAnsi="Cambria" w:cs="Arial"/>
          <w:color w:val="000000" w:themeColor="text1"/>
        </w:rPr>
        <w:t xml:space="preserve"> wzoru umowy, stanowiącego Załącznik nr 3 do Zapytania ofertowego</w:t>
      </w:r>
      <w:r w:rsidR="00693561">
        <w:rPr>
          <w:rFonts w:ascii="Cambria" w:hAnsi="Cambria" w:cs="Arial"/>
          <w:color w:val="000000" w:themeColor="text1"/>
        </w:rPr>
        <w:t>).</w:t>
      </w:r>
    </w:p>
    <w:p w14:paraId="7F07DA01" w14:textId="2AD3D92F" w:rsidR="00860AA2" w:rsidRPr="004773B7" w:rsidRDefault="000D17E0" w:rsidP="00157630">
      <w:pPr>
        <w:numPr>
          <w:ilvl w:val="0"/>
          <w:numId w:val="1"/>
        </w:numPr>
        <w:tabs>
          <w:tab w:val="num" w:pos="426"/>
        </w:tabs>
        <w:spacing w:line="240" w:lineRule="auto"/>
        <w:ind w:left="425" w:hanging="425"/>
        <w:jc w:val="both"/>
        <w:rPr>
          <w:rFonts w:ascii="Cambria" w:hAnsi="Cambria" w:cs="Arial"/>
          <w:b/>
          <w:bCs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Zobowiązujemy się </w:t>
      </w:r>
      <w:r w:rsidR="005A76D7" w:rsidRPr="004773B7">
        <w:rPr>
          <w:rFonts w:ascii="Cambria" w:hAnsi="Cambria" w:cs="Arial"/>
          <w:color w:val="000000" w:themeColor="text1"/>
        </w:rPr>
        <w:t>zrealizować</w:t>
      </w:r>
      <w:r w:rsidRPr="004773B7">
        <w:rPr>
          <w:rFonts w:ascii="Cambria" w:hAnsi="Cambria" w:cs="Arial"/>
          <w:color w:val="000000" w:themeColor="text1"/>
        </w:rPr>
        <w:t xml:space="preserve"> przedmiot zamówienia </w:t>
      </w:r>
      <w:r w:rsidRPr="004773B7">
        <w:rPr>
          <w:rFonts w:ascii="Cambria" w:hAnsi="Cambria" w:cs="Arial"/>
          <w:b/>
          <w:bCs/>
          <w:color w:val="000000" w:themeColor="text1"/>
        </w:rPr>
        <w:t xml:space="preserve">w terminie </w:t>
      </w:r>
      <w:r w:rsidR="00277234" w:rsidRPr="004773B7">
        <w:rPr>
          <w:rFonts w:ascii="Cambria" w:hAnsi="Cambria" w:cs="Arial"/>
          <w:b/>
          <w:bCs/>
          <w:color w:val="000000" w:themeColor="text1"/>
        </w:rPr>
        <w:t>___</w:t>
      </w:r>
      <w:r w:rsidRPr="004773B7">
        <w:rPr>
          <w:rFonts w:ascii="Cambria" w:hAnsi="Cambria" w:cs="Arial"/>
          <w:b/>
          <w:bCs/>
          <w:color w:val="000000" w:themeColor="text1"/>
        </w:rPr>
        <w:t xml:space="preserve"> miesięcy</w:t>
      </w:r>
      <w:r w:rsidRPr="004773B7">
        <w:rPr>
          <w:rFonts w:ascii="Cambria" w:hAnsi="Cambria" w:cs="Arial"/>
          <w:color w:val="000000" w:themeColor="text1"/>
        </w:rPr>
        <w:t xml:space="preserve"> od dnia podpisania umowy.</w:t>
      </w:r>
    </w:p>
    <w:p w14:paraId="7036A073" w14:textId="4F85706E" w:rsidR="00251AA1" w:rsidRPr="004773B7" w:rsidRDefault="00251AA1" w:rsidP="00437498">
      <w:pPr>
        <w:numPr>
          <w:ilvl w:val="0"/>
          <w:numId w:val="1"/>
        </w:numPr>
        <w:tabs>
          <w:tab w:val="num" w:pos="426"/>
        </w:tabs>
        <w:spacing w:line="240" w:lineRule="auto"/>
        <w:ind w:left="425" w:hanging="425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Oświadczamy, że określon</w:t>
      </w:r>
      <w:r w:rsidR="002E5DF1" w:rsidRPr="004773B7">
        <w:rPr>
          <w:rFonts w:ascii="Cambria" w:hAnsi="Cambria" w:cs="Arial"/>
          <w:color w:val="000000" w:themeColor="text1"/>
        </w:rPr>
        <w:t>a</w:t>
      </w:r>
      <w:r w:rsidRPr="004773B7">
        <w:rPr>
          <w:rFonts w:ascii="Cambria" w:hAnsi="Cambria" w:cs="Arial"/>
          <w:color w:val="000000" w:themeColor="text1"/>
        </w:rPr>
        <w:t xml:space="preserve"> w pkt. 1</w:t>
      </w:r>
      <w:r w:rsidR="002E5DF1" w:rsidRPr="004773B7">
        <w:rPr>
          <w:rFonts w:ascii="Cambria" w:hAnsi="Cambria" w:cs="Arial"/>
          <w:color w:val="000000" w:themeColor="text1"/>
        </w:rPr>
        <w:t xml:space="preserve"> cena brutto</w:t>
      </w:r>
      <w:r w:rsidRPr="004773B7">
        <w:rPr>
          <w:rFonts w:ascii="Cambria" w:hAnsi="Cambria" w:cs="Arial"/>
          <w:color w:val="000000" w:themeColor="text1"/>
        </w:rPr>
        <w:t xml:space="preserve"> zawiera wszystkie koszty związane </w:t>
      </w:r>
      <w:r w:rsidR="00944880" w:rsidRPr="004773B7">
        <w:rPr>
          <w:rFonts w:ascii="Cambria" w:hAnsi="Cambria" w:cs="Arial"/>
          <w:color w:val="000000" w:themeColor="text1"/>
        </w:rPr>
        <w:br/>
      </w:r>
      <w:r w:rsidRPr="004773B7">
        <w:rPr>
          <w:rFonts w:ascii="Cambria" w:hAnsi="Cambria" w:cs="Arial"/>
          <w:color w:val="000000" w:themeColor="text1"/>
        </w:rPr>
        <w:t>z wykonaniem przedmiotu zamówienia</w:t>
      </w:r>
      <w:r w:rsidR="002578DD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tym ryzyko Wykonawcy z tytułu oszacowania wszelkich kosztów związanych z </w:t>
      </w:r>
      <w:r w:rsidR="00B32000" w:rsidRPr="004773B7">
        <w:rPr>
          <w:rFonts w:ascii="Cambria" w:hAnsi="Cambria" w:cs="Arial"/>
          <w:color w:val="000000" w:themeColor="text1"/>
        </w:rPr>
        <w:t xml:space="preserve">jego </w:t>
      </w:r>
      <w:r w:rsidRPr="004773B7">
        <w:rPr>
          <w:rFonts w:ascii="Cambria" w:hAnsi="Cambria" w:cs="Arial"/>
          <w:color w:val="000000" w:themeColor="text1"/>
        </w:rPr>
        <w:t xml:space="preserve">realizacją. Niedoszacowanie, pominięcie oraz brak rozpoznania zakresu przedmiotu </w:t>
      </w:r>
      <w:r w:rsidR="002A2A0D" w:rsidRPr="004773B7">
        <w:rPr>
          <w:rFonts w:ascii="Cambria" w:hAnsi="Cambria" w:cs="Arial"/>
          <w:color w:val="000000" w:themeColor="text1"/>
        </w:rPr>
        <w:t>zamówienia</w:t>
      </w:r>
      <w:r w:rsidRPr="004773B7">
        <w:rPr>
          <w:rFonts w:ascii="Cambria" w:hAnsi="Cambria" w:cs="Arial"/>
          <w:color w:val="000000" w:themeColor="text1"/>
        </w:rPr>
        <w:t xml:space="preserve"> nie będ</w:t>
      </w:r>
      <w:r w:rsidR="00B32000" w:rsidRPr="004773B7">
        <w:rPr>
          <w:rFonts w:ascii="Cambria" w:hAnsi="Cambria" w:cs="Arial"/>
          <w:color w:val="000000" w:themeColor="text1"/>
        </w:rPr>
        <w:t>ą</w:t>
      </w:r>
      <w:r w:rsidRPr="004773B7">
        <w:rPr>
          <w:rFonts w:ascii="Cambria" w:hAnsi="Cambria" w:cs="Arial"/>
          <w:color w:val="000000" w:themeColor="text1"/>
        </w:rPr>
        <w:t xml:space="preserve"> podstawą do żądania zmiany wynagrodzenia określonego w pkt. 1.</w:t>
      </w:r>
    </w:p>
    <w:p w14:paraId="61531D7E" w14:textId="4EB5CA02" w:rsidR="00A962F5" w:rsidRPr="004773B7" w:rsidRDefault="00A962F5" w:rsidP="0043749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zapoznaliśmy się z treścią Zapytania ofertowego nr </w:t>
      </w:r>
      <w:r w:rsidR="00A146EC" w:rsidRPr="004773B7">
        <w:rPr>
          <w:rFonts w:ascii="Cambria" w:hAnsi="Cambria" w:cs="Arial"/>
          <w:color w:val="000000" w:themeColor="text1"/>
        </w:rPr>
        <w:t>NS-OW.</w:t>
      </w:r>
      <w:r w:rsidR="004E4A8A" w:rsidRPr="004773B7">
        <w:rPr>
          <w:rFonts w:ascii="Cambria" w:hAnsi="Cambria" w:cs="Arial"/>
          <w:color w:val="000000" w:themeColor="text1"/>
        </w:rPr>
        <w:t>GERTIS</w:t>
      </w:r>
      <w:r w:rsidR="00A146EC" w:rsidRPr="004773B7">
        <w:rPr>
          <w:rFonts w:ascii="Cambria" w:hAnsi="Cambria" w:cs="Arial"/>
          <w:color w:val="000000" w:themeColor="text1"/>
        </w:rPr>
        <w:t>-</w:t>
      </w:r>
      <w:r w:rsidR="004B1781">
        <w:rPr>
          <w:rFonts w:ascii="Cambria" w:hAnsi="Cambria" w:cs="Arial"/>
          <w:color w:val="000000" w:themeColor="text1"/>
        </w:rPr>
        <w:t>8</w:t>
      </w:r>
      <w:r w:rsidR="00A146EC" w:rsidRPr="004773B7">
        <w:rPr>
          <w:rFonts w:ascii="Cambria" w:hAnsi="Cambria" w:cs="Arial"/>
          <w:color w:val="000000" w:themeColor="text1"/>
        </w:rPr>
        <w:t>/2</w:t>
      </w:r>
      <w:r w:rsidR="004B1781">
        <w:rPr>
          <w:rFonts w:ascii="Cambria" w:hAnsi="Cambria" w:cs="Arial"/>
          <w:color w:val="000000" w:themeColor="text1"/>
        </w:rPr>
        <w:t>2</w:t>
      </w:r>
      <w:r w:rsidR="009D3993" w:rsidRPr="004773B7">
        <w:rPr>
          <w:rFonts w:ascii="Cambria" w:hAnsi="Cambria" w:cs="Arial"/>
          <w:color w:val="000000" w:themeColor="text1"/>
        </w:rPr>
        <w:br/>
      </w:r>
      <w:r w:rsidRPr="004773B7">
        <w:rPr>
          <w:rFonts w:ascii="Cambria" w:hAnsi="Cambria" w:cs="Arial"/>
          <w:color w:val="000000" w:themeColor="text1"/>
        </w:rPr>
        <w:t>i wszystkimi załącznikami i nie wnosimy do nich zastrzeżeń oraz uzyskaliśmy wszelkie konieczne informacje do przygotowania oferty i wykonania zamówienia.</w:t>
      </w:r>
    </w:p>
    <w:p w14:paraId="35669499" w14:textId="5B2D96B6" w:rsidR="00EC25F9" w:rsidRPr="004773B7" w:rsidRDefault="009F5A01" w:rsidP="0043749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Oświadczamy, że akceptujemy wzór umowy</w:t>
      </w:r>
      <w:r w:rsidR="002E5DF1" w:rsidRPr="004773B7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 xml:space="preserve">załączony do Zapytania ofertowego nr </w:t>
      </w:r>
      <w:r w:rsidR="00A146EC" w:rsidRPr="004773B7">
        <w:rPr>
          <w:rFonts w:ascii="Cambria" w:hAnsi="Cambria" w:cs="Arial"/>
          <w:color w:val="000000" w:themeColor="text1"/>
        </w:rPr>
        <w:t>NS-OW.</w:t>
      </w:r>
      <w:r w:rsidR="004E4A8A" w:rsidRPr="004773B7">
        <w:rPr>
          <w:rFonts w:ascii="Cambria" w:hAnsi="Cambria" w:cs="Arial"/>
          <w:color w:val="000000" w:themeColor="text1"/>
        </w:rPr>
        <w:t>GERTIS</w:t>
      </w:r>
      <w:r w:rsidR="00A146EC" w:rsidRPr="004773B7">
        <w:rPr>
          <w:rFonts w:ascii="Cambria" w:hAnsi="Cambria" w:cs="Arial"/>
          <w:color w:val="000000" w:themeColor="text1"/>
        </w:rPr>
        <w:t>-</w:t>
      </w:r>
      <w:r w:rsidR="00783F89">
        <w:rPr>
          <w:rFonts w:ascii="Cambria" w:hAnsi="Cambria" w:cs="Arial"/>
          <w:color w:val="000000" w:themeColor="text1"/>
        </w:rPr>
        <w:t>8</w:t>
      </w:r>
      <w:r w:rsidR="00A146EC" w:rsidRPr="004773B7">
        <w:rPr>
          <w:rFonts w:ascii="Cambria" w:hAnsi="Cambria" w:cs="Arial"/>
          <w:color w:val="000000" w:themeColor="text1"/>
        </w:rPr>
        <w:t>/2</w:t>
      </w:r>
      <w:r w:rsidR="00783F89">
        <w:rPr>
          <w:rFonts w:ascii="Cambria" w:hAnsi="Cambria" w:cs="Arial"/>
          <w:color w:val="000000" w:themeColor="text1"/>
        </w:rPr>
        <w:t>2</w:t>
      </w:r>
      <w:r w:rsidRPr="004773B7">
        <w:rPr>
          <w:rFonts w:ascii="Cambria" w:hAnsi="Cambria" w:cs="Arial"/>
          <w:color w:val="000000" w:themeColor="text1"/>
        </w:rPr>
        <w:t>. Jednocześnie zobowiązujemy się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przypadku wyboru naszej oferty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</w:t>
      </w:r>
      <w:r w:rsidR="00A962F5" w:rsidRPr="004773B7">
        <w:rPr>
          <w:rFonts w:ascii="Cambria" w:hAnsi="Cambria" w:cs="Arial"/>
          <w:color w:val="000000" w:themeColor="text1"/>
        </w:rPr>
        <w:t>do zawarcia umow</w:t>
      </w:r>
      <w:r w:rsidR="008C72E6" w:rsidRPr="004773B7">
        <w:rPr>
          <w:rFonts w:ascii="Cambria" w:hAnsi="Cambria" w:cs="Arial"/>
          <w:color w:val="000000" w:themeColor="text1"/>
        </w:rPr>
        <w:t>y</w:t>
      </w:r>
      <w:r w:rsidR="00A962F5" w:rsidRPr="004773B7">
        <w:rPr>
          <w:rFonts w:ascii="Cambria" w:hAnsi="Cambria" w:cs="Arial"/>
          <w:color w:val="000000" w:themeColor="text1"/>
        </w:rPr>
        <w:t xml:space="preserve"> na </w:t>
      </w:r>
      <w:r w:rsidR="00A962F5" w:rsidRPr="004773B7">
        <w:rPr>
          <w:rFonts w:ascii="Cambria" w:hAnsi="Cambria" w:cs="Arial"/>
          <w:color w:val="000000" w:themeColor="text1"/>
        </w:rPr>
        <w:lastRenderedPageBreak/>
        <w:t xml:space="preserve">określonych w niej przez Zamawiającego warunkach, w miejscu i terminie </w:t>
      </w:r>
      <w:r w:rsidRPr="004773B7">
        <w:rPr>
          <w:rFonts w:ascii="Cambria" w:hAnsi="Cambria" w:cs="Arial"/>
          <w:color w:val="000000" w:themeColor="text1"/>
        </w:rPr>
        <w:t>wyznaczonym przez Zamawiającego.</w:t>
      </w:r>
      <w:r w:rsidR="00860AA2" w:rsidRPr="004773B7">
        <w:rPr>
          <w:rFonts w:ascii="Cambria" w:hAnsi="Cambria" w:cs="Arial"/>
          <w:color w:val="000000" w:themeColor="text1"/>
        </w:rPr>
        <w:t xml:space="preserve"> </w:t>
      </w:r>
    </w:p>
    <w:p w14:paraId="244225AC" w14:textId="6BBC1D8E" w:rsidR="00486E55" w:rsidRPr="004773B7" w:rsidRDefault="00860AA2" w:rsidP="00486E5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uważamy się za związanych niniejszą ofertą na okres wskazany w Zapytaniu ofertowym nr </w:t>
      </w:r>
      <w:r w:rsidR="00A146EC" w:rsidRPr="004773B7">
        <w:rPr>
          <w:rFonts w:ascii="Cambria" w:hAnsi="Cambria" w:cs="Arial"/>
          <w:color w:val="000000" w:themeColor="text1"/>
        </w:rPr>
        <w:t>NS-OW.</w:t>
      </w:r>
      <w:r w:rsidR="004E4A8A" w:rsidRPr="004773B7">
        <w:rPr>
          <w:rFonts w:ascii="Cambria" w:hAnsi="Cambria" w:cs="Arial"/>
          <w:color w:val="000000" w:themeColor="text1"/>
        </w:rPr>
        <w:t>GERTIS</w:t>
      </w:r>
      <w:r w:rsidR="00A146EC" w:rsidRPr="004773B7">
        <w:rPr>
          <w:rFonts w:ascii="Cambria" w:hAnsi="Cambria" w:cs="Arial"/>
          <w:color w:val="000000" w:themeColor="text1"/>
        </w:rPr>
        <w:t>-</w:t>
      </w:r>
      <w:r w:rsidR="00783F89">
        <w:rPr>
          <w:rFonts w:ascii="Cambria" w:hAnsi="Cambria" w:cs="Arial"/>
          <w:color w:val="000000" w:themeColor="text1"/>
        </w:rPr>
        <w:t>8</w:t>
      </w:r>
      <w:r w:rsidR="00A146EC" w:rsidRPr="004773B7">
        <w:rPr>
          <w:rFonts w:ascii="Cambria" w:hAnsi="Cambria" w:cs="Arial"/>
          <w:color w:val="000000" w:themeColor="text1"/>
        </w:rPr>
        <w:t>/2</w:t>
      </w:r>
      <w:r w:rsidR="00783F89">
        <w:rPr>
          <w:rFonts w:ascii="Cambria" w:hAnsi="Cambria" w:cs="Arial"/>
          <w:color w:val="000000" w:themeColor="text1"/>
        </w:rPr>
        <w:t>2</w:t>
      </w:r>
      <w:r w:rsidRPr="004773B7">
        <w:rPr>
          <w:rFonts w:ascii="Cambria" w:hAnsi="Cambria" w:cs="Arial"/>
          <w:color w:val="000000" w:themeColor="text1"/>
        </w:rPr>
        <w:t xml:space="preserve">, tj. </w:t>
      </w:r>
      <w:r w:rsidR="00CF1AEB" w:rsidRPr="004773B7">
        <w:rPr>
          <w:rFonts w:ascii="Cambria" w:hAnsi="Cambria" w:cs="Arial"/>
          <w:color w:val="000000" w:themeColor="text1"/>
        </w:rPr>
        <w:t>6</w:t>
      </w:r>
      <w:r w:rsidRPr="004773B7">
        <w:rPr>
          <w:rFonts w:ascii="Cambria" w:hAnsi="Cambria" w:cs="Arial"/>
          <w:color w:val="000000" w:themeColor="text1"/>
        </w:rPr>
        <w:t xml:space="preserve">0 dni licząc od terminu składania ofert. </w:t>
      </w:r>
    </w:p>
    <w:p w14:paraId="06691E00" w14:textId="3BE97694" w:rsidR="00486E55" w:rsidRPr="004773B7" w:rsidRDefault="00486E55" w:rsidP="00486E5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wadium należy zwrócić na następujący rachunek bankowy: </w:t>
      </w:r>
      <w:r w:rsidRPr="004773B7">
        <w:rPr>
          <w:rStyle w:val="Odwoanieprzypisudolnego"/>
          <w:rFonts w:ascii="Cambria" w:hAnsi="Cambria" w:cs="Arial"/>
          <w:color w:val="000000" w:themeColor="text1"/>
        </w:rPr>
        <w:footnoteReference w:id="2"/>
      </w:r>
    </w:p>
    <w:p w14:paraId="09B09030" w14:textId="77777777" w:rsidR="00486E55" w:rsidRPr="004773B7" w:rsidRDefault="00486E55" w:rsidP="00DF6B3B">
      <w:pPr>
        <w:pStyle w:val="Akapitzlist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nr rachunku ……………………………………………………………………………………….</w:t>
      </w:r>
    </w:p>
    <w:p w14:paraId="0DAE664B" w14:textId="05F18C37" w:rsidR="00486E55" w:rsidRDefault="00486E55" w:rsidP="00DF6B3B">
      <w:pPr>
        <w:pStyle w:val="Akapitzlist"/>
        <w:spacing w:line="240" w:lineRule="auto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nazwa banku ………………………………………………………………………………………</w:t>
      </w:r>
    </w:p>
    <w:p w14:paraId="072B8576" w14:textId="5D9E6B53" w:rsidR="00860AA2" w:rsidRPr="00860AA2" w:rsidRDefault="00860AA2" w:rsidP="0043749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 w:rsidRPr="00860AA2">
        <w:rPr>
          <w:rFonts w:ascii="Cambria" w:hAnsi="Cambria" w:cs="Arial"/>
          <w:color w:val="000000" w:themeColor="text1"/>
        </w:rPr>
        <w:t>Oświadczamy, że wypełniliśmy obowiązki informacyjne przewidziane w art. 13 lub art. 14 RODO</w:t>
      </w:r>
      <w:r w:rsidR="00783F89">
        <w:rPr>
          <w:rFonts w:ascii="Cambria" w:hAnsi="Cambria" w:cs="Arial"/>
          <w:color w:val="000000" w:themeColor="text1"/>
        </w:rPr>
        <w:t>,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tj. rozporządzenia Parlamentu Europejskiego i Rady (UE) 2016/679 z dnia 27 kwietnia 2016 r.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="00A10075">
        <w:rPr>
          <w:rFonts w:ascii="Cambria" w:hAnsi="Cambria" w:cs="Arial"/>
          <w:color w:val="000000" w:themeColor="text1"/>
        </w:rPr>
        <w:t>.</w:t>
      </w:r>
    </w:p>
    <w:p w14:paraId="76A69AF2" w14:textId="59580CD3" w:rsidR="009F5A01" w:rsidRDefault="009F5A01" w:rsidP="00860AA2">
      <w:pPr>
        <w:pStyle w:val="Akapitzlist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21F0DF82" w14:textId="30BB4470" w:rsidR="00693561" w:rsidRDefault="00693561" w:rsidP="00860AA2">
      <w:pPr>
        <w:pStyle w:val="Akapitzlist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1B3D37BC" w14:textId="168FDFDF" w:rsidR="00693561" w:rsidRDefault="00693561" w:rsidP="00860AA2">
      <w:pPr>
        <w:pStyle w:val="Akapitzlist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288C26CF" w14:textId="77777777" w:rsidR="00693561" w:rsidRPr="00292A48" w:rsidRDefault="00693561" w:rsidP="00860AA2">
      <w:pPr>
        <w:pStyle w:val="Akapitzlist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5819835D" w14:textId="77777777" w:rsidR="00251AA1" w:rsidRPr="004B5E2A" w:rsidRDefault="00251AA1" w:rsidP="00251AA1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67CCA1BB" w14:textId="290E83C1" w:rsidR="00251AA1" w:rsidRDefault="00251AA1" w:rsidP="00251A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093194A0" w14:textId="48F1381D" w:rsidR="00251AA1" w:rsidRPr="0084088B" w:rsidRDefault="00251AA1" w:rsidP="007D754A">
      <w:pPr>
        <w:ind w:left="4956" w:hanging="4956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bookmarkStart w:id="4" w:name="_Hlk32273933"/>
      <w:r>
        <w:rPr>
          <w:rFonts w:ascii="Calibri" w:hAnsi="Calibri" w:cs="Calibri"/>
          <w:sz w:val="16"/>
          <w:szCs w:val="16"/>
        </w:rPr>
        <w:tab/>
        <w:t>(</w:t>
      </w:r>
      <w:r w:rsidR="00FC2B45">
        <w:rPr>
          <w:rFonts w:ascii="Calibri" w:hAnsi="Calibri" w:cs="Calibri"/>
          <w:sz w:val="16"/>
          <w:szCs w:val="16"/>
        </w:rPr>
        <w:t xml:space="preserve">czytelny </w:t>
      </w:r>
      <w:r>
        <w:rPr>
          <w:rFonts w:ascii="Calibri" w:hAnsi="Calibri" w:cs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  <w:r w:rsidR="0084088B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o reprezentowania Wykonawcy w dokumentach rejestrowych lub we właściwym upoważnieniu)</w:t>
      </w:r>
      <w:bookmarkEnd w:id="4"/>
    </w:p>
    <w:p w14:paraId="7B14A483" w14:textId="23B9A0E7" w:rsidR="00AF7BC3" w:rsidRDefault="00AF7BC3" w:rsidP="00B9316B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35E7F42" w14:textId="7B44C96F" w:rsidR="00693561" w:rsidRDefault="00693561" w:rsidP="00B9316B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8F0ABF3" w14:textId="77777777" w:rsidR="00693561" w:rsidRDefault="00693561" w:rsidP="00B9316B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6EA409" w14:textId="77777777" w:rsidR="00783F89" w:rsidRDefault="00783F89" w:rsidP="00783F89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2716953" w14:textId="41E8A0D3" w:rsidR="00783F89" w:rsidRDefault="00783F89" w:rsidP="00783F89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</w:t>
      </w:r>
      <w:r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ŚWIADCZENIE </w:t>
      </w:r>
      <w:r>
        <w:rPr>
          <w:rFonts w:ascii="Cambria" w:hAnsi="Cambria" w:cs="Arial"/>
          <w:b/>
          <w:iCs/>
          <w:color w:val="000000" w:themeColor="text1"/>
          <w:szCs w:val="16"/>
        </w:rPr>
        <w:t>O</w:t>
      </w:r>
      <w:r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>
        <w:rPr>
          <w:rFonts w:ascii="Cambria" w:hAnsi="Cambria" w:cs="Arial"/>
          <w:b/>
          <w:iCs/>
          <w:color w:val="000000" w:themeColor="text1"/>
          <w:szCs w:val="16"/>
        </w:rPr>
        <w:t>BRAKU PODSTAW DO WYKLUCZENIA Z POSTĘPOWANIA</w:t>
      </w:r>
    </w:p>
    <w:p w14:paraId="13E25E96" w14:textId="77777777" w:rsidR="00783F89" w:rsidRPr="00C010BD" w:rsidRDefault="00783F89" w:rsidP="00783F89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E535444" w14:textId="186A7978" w:rsidR="00783F89" w:rsidRPr="001A1151" w:rsidRDefault="00783F89" w:rsidP="00783F89">
      <w:pPr>
        <w:spacing w:line="240" w:lineRule="auto"/>
        <w:jc w:val="both"/>
        <w:rPr>
          <w:rFonts w:ascii="Cambria" w:hAnsi="Cambria" w:cs="Arial"/>
          <w:iCs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 xml:space="preserve">W związku z udziałem w postępowaniu w ramach Zapytania ofertowego nr </w:t>
      </w:r>
      <w:r w:rsidR="004B1781" w:rsidRPr="004B1781">
        <w:rPr>
          <w:rFonts w:ascii="Cambria" w:hAnsi="Cambria" w:cs="Arial"/>
          <w:iCs/>
          <w:color w:val="000000" w:themeColor="text1"/>
        </w:rPr>
        <w:t>NS-OW.GERTIS-8/22</w:t>
      </w:r>
      <w:r w:rsidRPr="001A1151">
        <w:rPr>
          <w:rFonts w:ascii="Cambria" w:hAnsi="Cambria" w:cs="Arial"/>
          <w:iCs/>
          <w:color w:val="000000" w:themeColor="text1"/>
        </w:rPr>
        <w:t>, oświadczam/oświadczamy że:</w:t>
      </w:r>
    </w:p>
    <w:p w14:paraId="0DD4A240" w14:textId="6B662C7A" w:rsidR="00783F89" w:rsidRPr="001A1151" w:rsidRDefault="00783F89" w:rsidP="00322A1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>p</w:t>
      </w:r>
      <w:r w:rsidRPr="001A1151">
        <w:rPr>
          <w:rFonts w:ascii="Cambria" w:hAnsi="Cambria" w:cs="Arial"/>
          <w:color w:val="000000" w:themeColor="text1"/>
        </w:rPr>
        <w:t xml:space="preserve">omiędzy Wykonawcą, tj. _________________________ </w:t>
      </w:r>
      <w:r w:rsidRPr="001A1151">
        <w:rPr>
          <w:rFonts w:ascii="Cambria" w:hAnsi="Cambria" w:cs="Arial"/>
          <w:iCs/>
          <w:color w:val="000000" w:themeColor="text1"/>
        </w:rPr>
        <w:t>(nazwa firmy Wykonawcy, NIP)</w:t>
      </w:r>
      <w:r w:rsidRPr="001A1151">
        <w:rPr>
          <w:rFonts w:ascii="Cambria" w:hAnsi="Cambria" w:cs="Arial"/>
          <w:color w:val="000000" w:themeColor="text1"/>
        </w:rPr>
        <w:t xml:space="preserve">, nie zachodzą żadne powiązania osobowe lub kapitałowe, bezpośrednie lub za pośrednictwem innych podmiotów, z Zamawiającym lub z członkami konsorcjum realizującym projekt </w:t>
      </w:r>
      <w:r w:rsidRPr="001A1151">
        <w:rPr>
          <w:rFonts w:ascii="Cambria" w:hAnsi="Cambria" w:cs="Arial"/>
          <w:i/>
          <w:iCs/>
          <w:color w:val="000000" w:themeColor="text1"/>
        </w:rPr>
        <w:t xml:space="preserve">Nowy Sztynort – Osada Wolności </w:t>
      </w:r>
      <w:r w:rsidRPr="001A1151">
        <w:rPr>
          <w:rFonts w:ascii="Cambria" w:hAnsi="Cambria" w:cs="Arial"/>
          <w:color w:val="000000" w:themeColor="text1"/>
        </w:rPr>
        <w:t>(tj. z firmami</w:t>
      </w:r>
      <w:r w:rsidR="00322A1B" w:rsidRPr="00322A1B">
        <w:rPr>
          <w:rFonts w:ascii="Cambria" w:hAnsi="Cambria" w:cs="Arial"/>
          <w:color w:val="000000" w:themeColor="text1"/>
        </w:rPr>
        <w:t xml:space="preserve"> King Cross Shopping Warsaw sp. z o.o., NIP: 1132155295 </w:t>
      </w:r>
      <w:r w:rsidRPr="001A1151">
        <w:rPr>
          <w:rFonts w:ascii="Cambria" w:hAnsi="Cambria" w:cs="Arial"/>
          <w:color w:val="000000" w:themeColor="text1"/>
        </w:rPr>
        <w:t>oraz Nowy Sztynort sp. z o.o., NIP: 8451993616)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31613A4E" w14:textId="77777777" w:rsidR="00783F89" w:rsidRPr="001A1151" w:rsidRDefault="00783F89" w:rsidP="00783F89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uczestniczeniu w spółce jako wspólnik spółki cywilnej lub spółki osobowej;</w:t>
      </w:r>
    </w:p>
    <w:p w14:paraId="7A069FFE" w14:textId="77777777" w:rsidR="00783F89" w:rsidRPr="001A1151" w:rsidRDefault="00783F89" w:rsidP="00783F89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osiadaniu co najmniej 10% udziałów lub akcji;</w:t>
      </w:r>
    </w:p>
    <w:p w14:paraId="6B34D56C" w14:textId="77777777" w:rsidR="00783F89" w:rsidRPr="001A1151" w:rsidRDefault="00783F89" w:rsidP="00783F89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ełnieniu funkcji członka organu nadzorczego lub zarządzającego, prokurenta, pełnomocnika;</w:t>
      </w:r>
    </w:p>
    <w:p w14:paraId="64EC7DB4" w14:textId="77777777" w:rsidR="00783F89" w:rsidRPr="001A1151" w:rsidRDefault="00783F89" w:rsidP="00783F89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 xml:space="preserve">pozostawaniu w takim stosunku prawnym lub faktycznym, który może budzić uzasadnione wątpliwości co do bezstronności w wyborze wykonawcy, w szczególności pozostawanie </w:t>
      </w:r>
      <w:r w:rsidRPr="001A1151">
        <w:rPr>
          <w:rFonts w:ascii="Cambria" w:hAnsi="Cambria" w:cs="Arial"/>
          <w:color w:val="000000" w:themeColor="text1"/>
        </w:rPr>
        <w:br/>
        <w:t xml:space="preserve">w związku małżeńskim, w stosunku pokrewieństwa lub powinowactwa </w:t>
      </w:r>
      <w:r w:rsidRPr="001A1151">
        <w:rPr>
          <w:rFonts w:ascii="Cambria" w:hAnsi="Cambria" w:cs="Arial"/>
          <w:color w:val="000000" w:themeColor="text1"/>
        </w:rPr>
        <w:br/>
        <w:t xml:space="preserve">w linii prostej, pokrewieństwa lub powinowactwa w linii bocznej do drugiego stopnia lub </w:t>
      </w:r>
      <w:r w:rsidRPr="001A1151">
        <w:rPr>
          <w:rFonts w:ascii="Cambria" w:hAnsi="Cambria" w:cs="Arial"/>
          <w:color w:val="000000" w:themeColor="text1"/>
        </w:rPr>
        <w:br/>
        <w:t>w stosunku przysposobienia, opieki lub kurateli.</w:t>
      </w:r>
    </w:p>
    <w:p w14:paraId="5F9F4AC4" w14:textId="77777777" w:rsidR="00783F89" w:rsidRPr="001A1151" w:rsidRDefault="00783F89" w:rsidP="00783F89">
      <w:pPr>
        <w:pStyle w:val="Akapitzlist"/>
        <w:numPr>
          <w:ilvl w:val="0"/>
          <w:numId w:val="27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lastRenderedPageBreak/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3"/>
      </w:r>
    </w:p>
    <w:p w14:paraId="7D041C03" w14:textId="77777777" w:rsidR="00783F89" w:rsidRPr="001A1151" w:rsidRDefault="00783F89" w:rsidP="00783F89">
      <w:pPr>
        <w:pStyle w:val="Akapitzlist"/>
        <w:numPr>
          <w:ilvl w:val="0"/>
          <w:numId w:val="27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4"/>
      </w:r>
    </w:p>
    <w:p w14:paraId="21B3A4FD" w14:textId="77777777" w:rsidR="00783F89" w:rsidRDefault="00783F89" w:rsidP="00783F89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3CD482B" w14:textId="77777777" w:rsidR="00783F89" w:rsidRDefault="00783F89" w:rsidP="00783F89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75564D52" w14:textId="6401503C" w:rsidR="00783F89" w:rsidRDefault="00783F89" w:rsidP="00783F89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216FE82A" w14:textId="5D2A48FB" w:rsidR="00693561" w:rsidRDefault="00693561" w:rsidP="00783F89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A3EA817" w14:textId="77777777" w:rsidR="00693561" w:rsidRPr="00F018E2" w:rsidRDefault="00693561" w:rsidP="00783F89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AE1295F" w14:textId="77777777" w:rsidR="00783F89" w:rsidRDefault="00783F89" w:rsidP="00783F8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AFCC83F" w14:textId="77777777" w:rsidR="00783F89" w:rsidRDefault="00783F89" w:rsidP="00783F89">
      <w:pPr>
        <w:spacing w:line="240" w:lineRule="auto"/>
        <w:ind w:left="4956" w:hanging="4956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 w:rsidRPr="00FC2B45">
        <w:rPr>
          <w:rFonts w:ascii="Calibri" w:hAnsi="Calibri" w:cs="Calibri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6094C307" w14:textId="3711D6FD" w:rsidR="00282EB9" w:rsidRDefault="00282EB9" w:rsidP="001441F7">
      <w:pPr>
        <w:ind w:left="4956" w:hanging="4956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982BFCE" w14:textId="77777777" w:rsidR="00437498" w:rsidRDefault="00437498" w:rsidP="00AF1D10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37498" w:rsidSect="008C32DA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F425" w14:textId="77777777" w:rsidR="004513A2" w:rsidRDefault="004513A2" w:rsidP="00C2455F">
      <w:r>
        <w:separator/>
      </w:r>
    </w:p>
  </w:endnote>
  <w:endnote w:type="continuationSeparator" w:id="0">
    <w:p w14:paraId="42639639" w14:textId="77777777" w:rsidR="004513A2" w:rsidRDefault="004513A2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F7A9" w14:textId="77777777" w:rsidR="004513A2" w:rsidRDefault="004513A2" w:rsidP="00C2455F">
      <w:r>
        <w:separator/>
      </w:r>
    </w:p>
  </w:footnote>
  <w:footnote w:type="continuationSeparator" w:id="0">
    <w:p w14:paraId="1E2C6213" w14:textId="77777777" w:rsidR="004513A2" w:rsidRDefault="004513A2" w:rsidP="00C2455F">
      <w:r>
        <w:continuationSeparator/>
      </w:r>
    </w:p>
  </w:footnote>
  <w:footnote w:id="1">
    <w:p w14:paraId="021D1FBB" w14:textId="69AE6E7C" w:rsidR="00310CAF" w:rsidRPr="00A74FF9" w:rsidRDefault="00310CAF">
      <w:pPr>
        <w:pStyle w:val="Tekstprzypisudolnego"/>
        <w:rPr>
          <w:rFonts w:ascii="Cambria" w:hAnsi="Cambria"/>
        </w:rPr>
      </w:pPr>
      <w:r w:rsidRPr="00A74FF9">
        <w:rPr>
          <w:rStyle w:val="Odwoanieprzypisudolnego"/>
          <w:rFonts w:ascii="Cambria" w:hAnsi="Cambria"/>
        </w:rPr>
        <w:footnoteRef/>
      </w:r>
      <w:r w:rsidRPr="00A74FF9">
        <w:rPr>
          <w:rFonts w:ascii="Cambria" w:hAnsi="Cambria"/>
        </w:rPr>
        <w:t xml:space="preserve"> </w:t>
      </w:r>
      <w:r w:rsidRPr="00A74FF9">
        <w:rPr>
          <w:rFonts w:ascii="Cambria" w:hAnsi="Cambria"/>
          <w:sz w:val="14"/>
          <w:szCs w:val="14"/>
        </w:rPr>
        <w:t>Proszę wpisać kwotę oraz walutę, w której składana jest oferta.</w:t>
      </w:r>
    </w:p>
  </w:footnote>
  <w:footnote w:id="2">
    <w:p w14:paraId="0676D02E" w14:textId="646C4C5A" w:rsidR="00486E55" w:rsidRPr="00A305DC" w:rsidRDefault="00486E55">
      <w:pPr>
        <w:pStyle w:val="Tekstprzypisudolnego"/>
        <w:rPr>
          <w:rFonts w:ascii="Cambria" w:hAnsi="Cambria"/>
        </w:rPr>
      </w:pPr>
      <w:r w:rsidRPr="00A305DC">
        <w:rPr>
          <w:rStyle w:val="Odwoanieprzypisudolnego"/>
          <w:rFonts w:ascii="Cambria" w:hAnsi="Cambria"/>
        </w:rPr>
        <w:footnoteRef/>
      </w:r>
      <w:r w:rsidRPr="00A305DC">
        <w:rPr>
          <w:rStyle w:val="Odwoanieprzypisudolnego"/>
          <w:rFonts w:ascii="Cambria" w:hAnsi="Cambria"/>
        </w:rPr>
        <w:t xml:space="preserve"> Dotyczy Wykonawców, którzy składają wadium w formie pieniężnej. W innym przypadku należy skreślić.</w:t>
      </w:r>
    </w:p>
  </w:footnote>
  <w:footnote w:id="3">
    <w:p w14:paraId="4E9B1591" w14:textId="77777777" w:rsidR="00783F89" w:rsidRPr="001A1151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1A1151">
        <w:rPr>
          <w:rFonts w:asciiTheme="majorHAnsi" w:hAnsiTheme="maj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E973F1B" w14:textId="77777777" w:rsidR="00783F89" w:rsidRPr="001A1151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a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bywateli rosyjskich lub osób fizycznych lub prawnych, podmiotów lub organów z siedzibą w Rosji;</w:t>
      </w:r>
    </w:p>
    <w:p w14:paraId="7B5CCA11" w14:textId="77777777" w:rsidR="00783F89" w:rsidRPr="001A1151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b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</w:p>
    <w:p w14:paraId="31C0F785" w14:textId="77777777" w:rsidR="00783F89" w:rsidRPr="001A1151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c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52E48135" w14:textId="77777777" w:rsidR="00783F89" w:rsidRDefault="00783F89" w:rsidP="00783F89">
      <w:pPr>
        <w:pStyle w:val="Tekstprzypisudolnego"/>
      </w:pPr>
      <w:r w:rsidRPr="001A1151">
        <w:rPr>
          <w:rFonts w:asciiTheme="majorHAnsi" w:hAnsiTheme="majorHAnsi"/>
          <w:sz w:val="14"/>
          <w:szCs w:val="14"/>
        </w:rPr>
        <w:t>w tym podwykonawców, dostawców w przypadku gdy przypada na nich ponad 10 % wartości zamówienia.</w:t>
      </w:r>
    </w:p>
  </w:footnote>
  <w:footnote w:id="4">
    <w:p w14:paraId="233DAA91" w14:textId="77777777" w:rsidR="00783F89" w:rsidRPr="00080472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080472">
        <w:rPr>
          <w:rFonts w:asciiTheme="majorHAnsi" w:hAnsiTheme="majorHAnsi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FC54E20" w14:textId="77777777" w:rsidR="00783F89" w:rsidRPr="00080472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52E61D" w14:textId="77777777" w:rsidR="00783F89" w:rsidRPr="00080472" w:rsidRDefault="00783F89" w:rsidP="00783F89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529AC3" w14:textId="77777777" w:rsidR="00783F89" w:rsidRDefault="00783F89" w:rsidP="00783F89">
      <w:pPr>
        <w:pStyle w:val="Tekstprzypisudolnego"/>
      </w:pPr>
      <w:r w:rsidRPr="00080472">
        <w:rPr>
          <w:rFonts w:asciiTheme="majorHAnsi" w:hAnsiTheme="majorHAnsi"/>
          <w:sz w:val="14"/>
          <w:szCs w:val="14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A2E4" w14:textId="2CD5F2D0" w:rsidR="00EE0205" w:rsidRDefault="00EE0205" w:rsidP="00EE0205">
    <w:pPr>
      <w:pStyle w:val="Nagwek"/>
      <w:tabs>
        <w:tab w:val="clear" w:pos="4536"/>
        <w:tab w:val="clear" w:pos="9072"/>
      </w:tabs>
      <w:jc w:val="right"/>
    </w:pPr>
    <w:r w:rsidRPr="00864C2D">
      <w:rPr>
        <w:noProof/>
      </w:rPr>
      <w:drawing>
        <wp:inline distT="0" distB="0" distL="0" distR="0" wp14:anchorId="547889AD" wp14:editId="731A805B">
          <wp:extent cx="5760720" cy="802005"/>
          <wp:effectExtent l="0" t="0" r="0" b="0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zy ele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8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87942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10B"/>
    <w:multiLevelType w:val="multilevel"/>
    <w:tmpl w:val="2872F5E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D73B5"/>
    <w:multiLevelType w:val="hybridMultilevel"/>
    <w:tmpl w:val="87B6E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B2D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EF1"/>
    <w:multiLevelType w:val="hybridMultilevel"/>
    <w:tmpl w:val="6B622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7F048A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120"/>
    <w:multiLevelType w:val="hybridMultilevel"/>
    <w:tmpl w:val="85B0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27E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5425"/>
    <w:multiLevelType w:val="hybridMultilevel"/>
    <w:tmpl w:val="AC38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A31464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97E22"/>
    <w:multiLevelType w:val="hybridMultilevel"/>
    <w:tmpl w:val="4494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D135C"/>
    <w:multiLevelType w:val="hybridMultilevel"/>
    <w:tmpl w:val="CE24B33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431BA"/>
    <w:multiLevelType w:val="multilevel"/>
    <w:tmpl w:val="C338C0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CD5EC5"/>
    <w:multiLevelType w:val="hybridMultilevel"/>
    <w:tmpl w:val="E3024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B4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0F36"/>
    <w:multiLevelType w:val="multilevel"/>
    <w:tmpl w:val="57D05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727343">
    <w:abstractNumId w:val="10"/>
  </w:num>
  <w:num w:numId="2" w16cid:durableId="2074496900">
    <w:abstractNumId w:val="20"/>
  </w:num>
  <w:num w:numId="3" w16cid:durableId="484126174">
    <w:abstractNumId w:val="13"/>
  </w:num>
  <w:num w:numId="4" w16cid:durableId="1640378772">
    <w:abstractNumId w:val="12"/>
  </w:num>
  <w:num w:numId="5" w16cid:durableId="1000809169">
    <w:abstractNumId w:val="9"/>
  </w:num>
  <w:num w:numId="6" w16cid:durableId="985161677">
    <w:abstractNumId w:val="23"/>
  </w:num>
  <w:num w:numId="7" w16cid:durableId="406849952">
    <w:abstractNumId w:val="17"/>
  </w:num>
  <w:num w:numId="8" w16cid:durableId="2055814101">
    <w:abstractNumId w:val="25"/>
  </w:num>
  <w:num w:numId="9" w16cid:durableId="267128877">
    <w:abstractNumId w:val="2"/>
  </w:num>
  <w:num w:numId="10" w16cid:durableId="1356348252">
    <w:abstractNumId w:val="7"/>
  </w:num>
  <w:num w:numId="11" w16cid:durableId="1797064821">
    <w:abstractNumId w:val="14"/>
  </w:num>
  <w:num w:numId="12" w16cid:durableId="859469852">
    <w:abstractNumId w:val="0"/>
  </w:num>
  <w:num w:numId="13" w16cid:durableId="2978910">
    <w:abstractNumId w:val="24"/>
  </w:num>
  <w:num w:numId="14" w16cid:durableId="1168523174">
    <w:abstractNumId w:val="5"/>
  </w:num>
  <w:num w:numId="15" w16cid:durableId="1670475372">
    <w:abstractNumId w:val="1"/>
  </w:num>
  <w:num w:numId="16" w16cid:durableId="1345086738">
    <w:abstractNumId w:val="16"/>
  </w:num>
  <w:num w:numId="17" w16cid:durableId="1997760382">
    <w:abstractNumId w:val="18"/>
  </w:num>
  <w:num w:numId="18" w16cid:durableId="1197811385">
    <w:abstractNumId w:val="26"/>
  </w:num>
  <w:num w:numId="19" w16cid:durableId="832572241">
    <w:abstractNumId w:val="19"/>
  </w:num>
  <w:num w:numId="20" w16cid:durableId="1935168018">
    <w:abstractNumId w:val="8"/>
  </w:num>
  <w:num w:numId="21" w16cid:durableId="1469321140">
    <w:abstractNumId w:val="15"/>
  </w:num>
  <w:num w:numId="22" w16cid:durableId="2007397809">
    <w:abstractNumId w:val="3"/>
  </w:num>
  <w:num w:numId="23" w16cid:durableId="970666989">
    <w:abstractNumId w:val="6"/>
  </w:num>
  <w:num w:numId="24" w16cid:durableId="373819323">
    <w:abstractNumId w:val="21"/>
  </w:num>
  <w:num w:numId="25" w16cid:durableId="1051536110">
    <w:abstractNumId w:val="4"/>
  </w:num>
  <w:num w:numId="26" w16cid:durableId="1434662880">
    <w:abstractNumId w:val="22"/>
  </w:num>
  <w:num w:numId="27" w16cid:durableId="1178735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06EA9"/>
    <w:rsid w:val="00025CD7"/>
    <w:rsid w:val="000529C2"/>
    <w:rsid w:val="000555A8"/>
    <w:rsid w:val="00061E14"/>
    <w:rsid w:val="000666D1"/>
    <w:rsid w:val="00084451"/>
    <w:rsid w:val="00093B4D"/>
    <w:rsid w:val="000A0525"/>
    <w:rsid w:val="000C7CB6"/>
    <w:rsid w:val="000D17E0"/>
    <w:rsid w:val="000D5A21"/>
    <w:rsid w:val="000E4E72"/>
    <w:rsid w:val="000F3214"/>
    <w:rsid w:val="0010093C"/>
    <w:rsid w:val="00100F1E"/>
    <w:rsid w:val="0010316F"/>
    <w:rsid w:val="00110CCD"/>
    <w:rsid w:val="00114F1D"/>
    <w:rsid w:val="00142718"/>
    <w:rsid w:val="0014345C"/>
    <w:rsid w:val="001440C3"/>
    <w:rsid w:val="001441F7"/>
    <w:rsid w:val="00154B38"/>
    <w:rsid w:val="001569ED"/>
    <w:rsid w:val="00175B6F"/>
    <w:rsid w:val="001B6C53"/>
    <w:rsid w:val="001C16A7"/>
    <w:rsid w:val="002129C7"/>
    <w:rsid w:val="00245595"/>
    <w:rsid w:val="00246055"/>
    <w:rsid w:val="00246C7F"/>
    <w:rsid w:val="00251AA1"/>
    <w:rsid w:val="002578DD"/>
    <w:rsid w:val="00261A2A"/>
    <w:rsid w:val="00273301"/>
    <w:rsid w:val="00275B95"/>
    <w:rsid w:val="00277234"/>
    <w:rsid w:val="00280ADC"/>
    <w:rsid w:val="00282EB9"/>
    <w:rsid w:val="00286AF2"/>
    <w:rsid w:val="00291A63"/>
    <w:rsid w:val="00292A48"/>
    <w:rsid w:val="002933F7"/>
    <w:rsid w:val="002A2A0D"/>
    <w:rsid w:val="002A2AEA"/>
    <w:rsid w:val="002B1595"/>
    <w:rsid w:val="002B3C25"/>
    <w:rsid w:val="002B4678"/>
    <w:rsid w:val="002B697E"/>
    <w:rsid w:val="002C44F3"/>
    <w:rsid w:val="002E5DF1"/>
    <w:rsid w:val="002F2141"/>
    <w:rsid w:val="003015CA"/>
    <w:rsid w:val="00310CAF"/>
    <w:rsid w:val="00313102"/>
    <w:rsid w:val="003131CE"/>
    <w:rsid w:val="00322A1B"/>
    <w:rsid w:val="00334E68"/>
    <w:rsid w:val="003442A3"/>
    <w:rsid w:val="00344ADB"/>
    <w:rsid w:val="00345246"/>
    <w:rsid w:val="003550BD"/>
    <w:rsid w:val="0035734B"/>
    <w:rsid w:val="0036105F"/>
    <w:rsid w:val="00364D20"/>
    <w:rsid w:val="00390A92"/>
    <w:rsid w:val="003927A2"/>
    <w:rsid w:val="00392FA6"/>
    <w:rsid w:val="00393CB6"/>
    <w:rsid w:val="00395D73"/>
    <w:rsid w:val="003A5015"/>
    <w:rsid w:val="003B0336"/>
    <w:rsid w:val="003B30AA"/>
    <w:rsid w:val="003B348C"/>
    <w:rsid w:val="003B51ED"/>
    <w:rsid w:val="003C286E"/>
    <w:rsid w:val="003E0795"/>
    <w:rsid w:val="003E6196"/>
    <w:rsid w:val="003E6771"/>
    <w:rsid w:val="003F6603"/>
    <w:rsid w:val="00401EC0"/>
    <w:rsid w:val="00404F03"/>
    <w:rsid w:val="00414386"/>
    <w:rsid w:val="00417B50"/>
    <w:rsid w:val="00421E44"/>
    <w:rsid w:val="00424E58"/>
    <w:rsid w:val="004254BF"/>
    <w:rsid w:val="0042702E"/>
    <w:rsid w:val="004366C5"/>
    <w:rsid w:val="00437498"/>
    <w:rsid w:val="004513A2"/>
    <w:rsid w:val="00461D1A"/>
    <w:rsid w:val="004705B2"/>
    <w:rsid w:val="00471EB5"/>
    <w:rsid w:val="004773B7"/>
    <w:rsid w:val="00486E55"/>
    <w:rsid w:val="00497258"/>
    <w:rsid w:val="004B1781"/>
    <w:rsid w:val="004B333F"/>
    <w:rsid w:val="004B46B2"/>
    <w:rsid w:val="004B6F60"/>
    <w:rsid w:val="004D0FAE"/>
    <w:rsid w:val="004D55D5"/>
    <w:rsid w:val="004E4A8A"/>
    <w:rsid w:val="004F1674"/>
    <w:rsid w:val="004F5446"/>
    <w:rsid w:val="00503275"/>
    <w:rsid w:val="00525CD6"/>
    <w:rsid w:val="00540633"/>
    <w:rsid w:val="00547F2D"/>
    <w:rsid w:val="00554831"/>
    <w:rsid w:val="0055762B"/>
    <w:rsid w:val="005707A7"/>
    <w:rsid w:val="0059377B"/>
    <w:rsid w:val="005A0516"/>
    <w:rsid w:val="005A0708"/>
    <w:rsid w:val="005A3598"/>
    <w:rsid w:val="005A76D7"/>
    <w:rsid w:val="005B702B"/>
    <w:rsid w:val="005C5D40"/>
    <w:rsid w:val="005C6058"/>
    <w:rsid w:val="005D5314"/>
    <w:rsid w:val="005E084D"/>
    <w:rsid w:val="005E3D81"/>
    <w:rsid w:val="005E686F"/>
    <w:rsid w:val="00602D6A"/>
    <w:rsid w:val="00611D55"/>
    <w:rsid w:val="006248A2"/>
    <w:rsid w:val="00625BA6"/>
    <w:rsid w:val="00652878"/>
    <w:rsid w:val="00652E28"/>
    <w:rsid w:val="006560C6"/>
    <w:rsid w:val="006624D9"/>
    <w:rsid w:val="00670C03"/>
    <w:rsid w:val="0067152B"/>
    <w:rsid w:val="00677BF6"/>
    <w:rsid w:val="00684BEB"/>
    <w:rsid w:val="00687BA0"/>
    <w:rsid w:val="00692835"/>
    <w:rsid w:val="00693561"/>
    <w:rsid w:val="006A29B9"/>
    <w:rsid w:val="006C5810"/>
    <w:rsid w:val="006D6AFA"/>
    <w:rsid w:val="006E57CD"/>
    <w:rsid w:val="006F6139"/>
    <w:rsid w:val="00705B6A"/>
    <w:rsid w:val="00750D4D"/>
    <w:rsid w:val="0078299D"/>
    <w:rsid w:val="00783738"/>
    <w:rsid w:val="00783F89"/>
    <w:rsid w:val="00784DC3"/>
    <w:rsid w:val="00793B09"/>
    <w:rsid w:val="007A0117"/>
    <w:rsid w:val="007A0398"/>
    <w:rsid w:val="007C3931"/>
    <w:rsid w:val="007D24A5"/>
    <w:rsid w:val="007D4736"/>
    <w:rsid w:val="007D754A"/>
    <w:rsid w:val="007E2F89"/>
    <w:rsid w:val="007E6739"/>
    <w:rsid w:val="007F045E"/>
    <w:rsid w:val="007F1AF7"/>
    <w:rsid w:val="008034C3"/>
    <w:rsid w:val="00804B3C"/>
    <w:rsid w:val="00827239"/>
    <w:rsid w:val="00831C3B"/>
    <w:rsid w:val="008359F9"/>
    <w:rsid w:val="008400FB"/>
    <w:rsid w:val="0084088B"/>
    <w:rsid w:val="00857423"/>
    <w:rsid w:val="008608D5"/>
    <w:rsid w:val="00860AA2"/>
    <w:rsid w:val="008758A9"/>
    <w:rsid w:val="00875F2D"/>
    <w:rsid w:val="00887BC4"/>
    <w:rsid w:val="00891B13"/>
    <w:rsid w:val="00893376"/>
    <w:rsid w:val="0089443E"/>
    <w:rsid w:val="008B098A"/>
    <w:rsid w:val="008B2C65"/>
    <w:rsid w:val="008B2D74"/>
    <w:rsid w:val="008B4996"/>
    <w:rsid w:val="008C32DA"/>
    <w:rsid w:val="008C72E6"/>
    <w:rsid w:val="008D3B74"/>
    <w:rsid w:val="008E3DF5"/>
    <w:rsid w:val="008F39E9"/>
    <w:rsid w:val="00902EED"/>
    <w:rsid w:val="00914584"/>
    <w:rsid w:val="00921710"/>
    <w:rsid w:val="00923103"/>
    <w:rsid w:val="009267D0"/>
    <w:rsid w:val="00944880"/>
    <w:rsid w:val="00950D31"/>
    <w:rsid w:val="00953E70"/>
    <w:rsid w:val="0096403F"/>
    <w:rsid w:val="0096433C"/>
    <w:rsid w:val="00977093"/>
    <w:rsid w:val="00985A99"/>
    <w:rsid w:val="009A60B4"/>
    <w:rsid w:val="009D1AF0"/>
    <w:rsid w:val="009D1B0A"/>
    <w:rsid w:val="009D3993"/>
    <w:rsid w:val="009D39D0"/>
    <w:rsid w:val="009D677F"/>
    <w:rsid w:val="009E3C8E"/>
    <w:rsid w:val="009F14AB"/>
    <w:rsid w:val="009F5A01"/>
    <w:rsid w:val="00A03CD5"/>
    <w:rsid w:val="00A053D6"/>
    <w:rsid w:val="00A10075"/>
    <w:rsid w:val="00A114E9"/>
    <w:rsid w:val="00A1465A"/>
    <w:rsid w:val="00A146EC"/>
    <w:rsid w:val="00A203AE"/>
    <w:rsid w:val="00A305DC"/>
    <w:rsid w:val="00A30A78"/>
    <w:rsid w:val="00A42187"/>
    <w:rsid w:val="00A55193"/>
    <w:rsid w:val="00A74FF9"/>
    <w:rsid w:val="00A830A9"/>
    <w:rsid w:val="00A948F3"/>
    <w:rsid w:val="00A962F5"/>
    <w:rsid w:val="00AA00C6"/>
    <w:rsid w:val="00AA02CA"/>
    <w:rsid w:val="00AA3E5E"/>
    <w:rsid w:val="00AB1CBF"/>
    <w:rsid w:val="00AC0F4B"/>
    <w:rsid w:val="00AC2D8C"/>
    <w:rsid w:val="00AC2E2F"/>
    <w:rsid w:val="00AC7BEF"/>
    <w:rsid w:val="00AE0A21"/>
    <w:rsid w:val="00AE7014"/>
    <w:rsid w:val="00AE73F9"/>
    <w:rsid w:val="00AF1D10"/>
    <w:rsid w:val="00AF22DC"/>
    <w:rsid w:val="00AF63B0"/>
    <w:rsid w:val="00AF7BC3"/>
    <w:rsid w:val="00B06174"/>
    <w:rsid w:val="00B32000"/>
    <w:rsid w:val="00B322E6"/>
    <w:rsid w:val="00B4112C"/>
    <w:rsid w:val="00B63C26"/>
    <w:rsid w:val="00B65192"/>
    <w:rsid w:val="00B76774"/>
    <w:rsid w:val="00B81C18"/>
    <w:rsid w:val="00B9316B"/>
    <w:rsid w:val="00BA4726"/>
    <w:rsid w:val="00BB7C85"/>
    <w:rsid w:val="00BC551F"/>
    <w:rsid w:val="00BD1284"/>
    <w:rsid w:val="00BD569E"/>
    <w:rsid w:val="00BE576D"/>
    <w:rsid w:val="00BF7BF2"/>
    <w:rsid w:val="00C01040"/>
    <w:rsid w:val="00C010BD"/>
    <w:rsid w:val="00C01A98"/>
    <w:rsid w:val="00C01C96"/>
    <w:rsid w:val="00C05B39"/>
    <w:rsid w:val="00C2455F"/>
    <w:rsid w:val="00C271C7"/>
    <w:rsid w:val="00C320B3"/>
    <w:rsid w:val="00C35D20"/>
    <w:rsid w:val="00C36D8D"/>
    <w:rsid w:val="00C64075"/>
    <w:rsid w:val="00C82109"/>
    <w:rsid w:val="00C84A0E"/>
    <w:rsid w:val="00C97FD7"/>
    <w:rsid w:val="00CA59D5"/>
    <w:rsid w:val="00CA66D7"/>
    <w:rsid w:val="00CB7569"/>
    <w:rsid w:val="00CC4150"/>
    <w:rsid w:val="00CE4422"/>
    <w:rsid w:val="00CE5825"/>
    <w:rsid w:val="00CF1AEB"/>
    <w:rsid w:val="00D03962"/>
    <w:rsid w:val="00D066AF"/>
    <w:rsid w:val="00D16600"/>
    <w:rsid w:val="00D46ACD"/>
    <w:rsid w:val="00D477D7"/>
    <w:rsid w:val="00D54963"/>
    <w:rsid w:val="00D54FA4"/>
    <w:rsid w:val="00D61B09"/>
    <w:rsid w:val="00D77141"/>
    <w:rsid w:val="00DB0F81"/>
    <w:rsid w:val="00DD726A"/>
    <w:rsid w:val="00DD7D48"/>
    <w:rsid w:val="00DE1CC1"/>
    <w:rsid w:val="00DF6B3B"/>
    <w:rsid w:val="00E03FF0"/>
    <w:rsid w:val="00E112FD"/>
    <w:rsid w:val="00E162CC"/>
    <w:rsid w:val="00E3042F"/>
    <w:rsid w:val="00E32014"/>
    <w:rsid w:val="00E3347E"/>
    <w:rsid w:val="00E70D4D"/>
    <w:rsid w:val="00E70F07"/>
    <w:rsid w:val="00E73339"/>
    <w:rsid w:val="00E7512C"/>
    <w:rsid w:val="00E776BA"/>
    <w:rsid w:val="00E90DC7"/>
    <w:rsid w:val="00E91DF6"/>
    <w:rsid w:val="00E96896"/>
    <w:rsid w:val="00EB0071"/>
    <w:rsid w:val="00EB1198"/>
    <w:rsid w:val="00EB6B8E"/>
    <w:rsid w:val="00EB7904"/>
    <w:rsid w:val="00EC25F9"/>
    <w:rsid w:val="00EE0205"/>
    <w:rsid w:val="00EF29B8"/>
    <w:rsid w:val="00F018E2"/>
    <w:rsid w:val="00F04A3F"/>
    <w:rsid w:val="00F14EFB"/>
    <w:rsid w:val="00F17D3E"/>
    <w:rsid w:val="00F2781D"/>
    <w:rsid w:val="00F4375C"/>
    <w:rsid w:val="00F445F5"/>
    <w:rsid w:val="00F44764"/>
    <w:rsid w:val="00F44C85"/>
    <w:rsid w:val="00F45CA9"/>
    <w:rsid w:val="00F71E64"/>
    <w:rsid w:val="00F96D1E"/>
    <w:rsid w:val="00F9734E"/>
    <w:rsid w:val="00FC2B45"/>
    <w:rsid w:val="00FD031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EB9"/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paragraph" w:customStyle="1" w:styleId="Standard">
    <w:name w:val="Standard"/>
    <w:uiPriority w:val="99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A2B-10DD-4B48-9498-3E32774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Magdalena Hyska</cp:lastModifiedBy>
  <cp:revision>115</cp:revision>
  <cp:lastPrinted>2017-11-10T14:16:00Z</cp:lastPrinted>
  <dcterms:created xsi:type="dcterms:W3CDTF">2020-04-08T15:02:00Z</dcterms:created>
  <dcterms:modified xsi:type="dcterms:W3CDTF">2022-08-11T10:46:00Z</dcterms:modified>
</cp:coreProperties>
</file>